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6429" w14:textId="233BDC6D" w:rsidR="00AA2821" w:rsidRPr="00522BEF" w:rsidRDefault="00F56FE3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noProof/>
          <w:spacing w:val="-27"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5D05F7C0" wp14:editId="0D04AAC7">
            <wp:simplePos x="0" y="0"/>
            <wp:positionH relativeFrom="column">
              <wp:posOffset>57752</wp:posOffset>
            </wp:positionH>
            <wp:positionV relativeFrom="paragraph">
              <wp:posOffset>-288758</wp:posOffset>
            </wp:positionV>
            <wp:extent cx="1163311" cy="1165660"/>
            <wp:effectExtent l="25400" t="25400" r="3111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MG_1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8" t="8779" r="25859"/>
                    <a:stretch/>
                  </pic:blipFill>
                  <pic:spPr bwMode="auto">
                    <a:xfrm>
                      <a:off x="0" y="0"/>
                      <a:ext cx="1186000" cy="118839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522BEF" w:rsidRPr="00522BEF">
          <w:rPr>
            <w:rStyle w:val="Hyperlink"/>
            <w:rFonts w:ascii="Calibri" w:eastAsia="Times New Roman" w:hAnsi="Calibri" w:cs="Arial Hebrew"/>
            <w:spacing w:val="19"/>
            <w:sz w:val="21"/>
            <w:szCs w:val="20"/>
            <w:u w:val="none"/>
          </w:rPr>
          <w:t>IoakeimKaltsid</w:t>
        </w:r>
        <w:r w:rsidR="00522BEF" w:rsidRPr="00522BEF">
          <w:rPr>
            <w:rStyle w:val="Hyperlink"/>
            <w:rFonts w:ascii="Calibri" w:eastAsia="Times New Roman" w:hAnsi="Calibri" w:cs="Arial Hebrew"/>
            <w:spacing w:val="19"/>
            <w:sz w:val="21"/>
            <w:szCs w:val="20"/>
            <w:u w:val="none"/>
          </w:rPr>
          <w:t>i</w:t>
        </w:r>
        <w:r w:rsidR="00522BEF" w:rsidRPr="00522BEF">
          <w:rPr>
            <w:rStyle w:val="Hyperlink"/>
            <w:rFonts w:ascii="Calibri" w:eastAsia="Times New Roman" w:hAnsi="Calibri" w:cs="Arial Hebrew"/>
            <w:spacing w:val="19"/>
            <w:sz w:val="21"/>
            <w:szCs w:val="20"/>
            <w:u w:val="none"/>
          </w:rPr>
          <w:t>s.github</w:t>
        </w:r>
        <w:r w:rsidR="00522BEF" w:rsidRPr="00522BEF">
          <w:rPr>
            <w:rStyle w:val="Hyperlink"/>
            <w:rFonts w:ascii="Calibri" w:eastAsia="Times New Roman" w:hAnsi="Calibri" w:cs="Arial Hebrew"/>
            <w:spacing w:val="19"/>
            <w:sz w:val="21"/>
            <w:szCs w:val="20"/>
            <w:u w:val="none"/>
          </w:rPr>
          <w:t>.</w:t>
        </w:r>
        <w:r w:rsidR="00522BEF" w:rsidRPr="00522BEF">
          <w:rPr>
            <w:rStyle w:val="Hyperlink"/>
            <w:rFonts w:ascii="Calibri" w:eastAsia="Times New Roman" w:hAnsi="Calibri" w:cs="Arial Hebrew"/>
            <w:spacing w:val="19"/>
            <w:sz w:val="21"/>
            <w:szCs w:val="20"/>
            <w:u w:val="none"/>
          </w:rPr>
          <w:t>io</w:t>
        </w:r>
      </w:hyperlink>
    </w:p>
    <w:p w14:paraId="7E2E40E6" w14:textId="2F8A2230" w:rsidR="00AA2821" w:rsidRPr="00F56FE3" w:rsidRDefault="002C618D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spacing w:val="19"/>
          <w:sz w:val="21"/>
          <w:szCs w:val="20"/>
        </w:rPr>
        <w:t>TORONTO</w:t>
      </w:r>
      <w:r w:rsidR="00DA3F57" w:rsidRPr="00F56FE3">
        <w:rPr>
          <w:rFonts w:ascii="Calibri" w:hAnsi="Calibri" w:cs="Arial Hebrew"/>
          <w:spacing w:val="19"/>
          <w:sz w:val="21"/>
          <w:szCs w:val="20"/>
        </w:rPr>
        <w:t xml:space="preserve">, </w:t>
      </w:r>
      <w:r w:rsidR="00DA3F57" w:rsidRPr="00F56FE3">
        <w:rPr>
          <w:rFonts w:ascii="Calibri" w:eastAsia="Calibri" w:hAnsi="Calibri" w:cs="Calibri"/>
          <w:spacing w:val="19"/>
          <w:sz w:val="21"/>
          <w:szCs w:val="20"/>
        </w:rPr>
        <w:t>ONTARIO</w:t>
      </w:r>
      <w:r w:rsidR="006663FD">
        <w:rPr>
          <w:rFonts w:ascii="Calibri" w:eastAsia="Calibri" w:hAnsi="Calibri" w:cs="Calibri"/>
          <w:spacing w:val="19"/>
          <w:sz w:val="21"/>
          <w:szCs w:val="20"/>
        </w:rPr>
        <w:t>, CANADA</w:t>
      </w:r>
    </w:p>
    <w:p w14:paraId="4F7CA6BF" w14:textId="7245B9F5" w:rsidR="00AA2821" w:rsidRPr="00F56FE3" w:rsidRDefault="00DA3F57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 w:rsidRPr="00F56FE3">
        <w:rPr>
          <w:rFonts w:ascii="Calibri" w:hAnsi="Calibri" w:cs="Arial Hebrew"/>
          <w:spacing w:val="19"/>
          <w:sz w:val="21"/>
          <w:szCs w:val="20"/>
        </w:rPr>
        <w:t xml:space="preserve">(905) 630-9594 | </w:t>
      </w:r>
      <w:hyperlink r:id="rId10" w:history="1">
        <w:r w:rsidR="002C158A"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i</w:t>
        </w:r>
        <w:r w:rsidR="002C618D"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oakeimkaltsidis</w:t>
        </w:r>
        <w:r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@</w:t>
        </w:r>
        <w:r w:rsidR="002C618D"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g</w:t>
        </w:r>
        <w:r w:rsidR="002C618D"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m</w:t>
        </w:r>
        <w:r w:rsidR="002C618D"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ail.com</w:t>
        </w:r>
      </w:hyperlink>
    </w:p>
    <w:p w14:paraId="7C15DC81" w14:textId="77777777" w:rsidR="00AA2821" w:rsidRPr="00F56FE3" w:rsidRDefault="00AA2821" w:rsidP="00265926">
      <w:pPr>
        <w:pStyle w:val="Body"/>
        <w:ind w:left="1418" w:firstLine="709"/>
        <w:rPr>
          <w:rFonts w:ascii="Calibri" w:eastAsia="Times New Roman" w:hAnsi="Calibri" w:cs="Arial Hebrew"/>
          <w:spacing w:val="18"/>
          <w:sz w:val="4"/>
          <w:szCs w:val="18"/>
        </w:rPr>
      </w:pPr>
    </w:p>
    <w:p w14:paraId="1CC9950F" w14:textId="527DCD64" w:rsidR="00726031" w:rsidRPr="00265926" w:rsidRDefault="00DA3F57" w:rsidP="00265926">
      <w:pPr>
        <w:pStyle w:val="Body"/>
        <w:spacing w:after="60"/>
        <w:ind w:left="1418" w:firstLine="709"/>
        <w:rPr>
          <w:rFonts w:ascii="Calibri" w:eastAsia="Calibri" w:hAnsi="Calibri" w:cs="Calibri"/>
          <w:spacing w:val="-27"/>
          <w:sz w:val="56"/>
          <w:szCs w:val="54"/>
        </w:rPr>
      </w:pPr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o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e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m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N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.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l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t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d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</w:p>
    <w:p w14:paraId="4F874C2C" w14:textId="19696F30" w:rsidR="00A34446" w:rsidRPr="00151A82" w:rsidRDefault="00AF67DD" w:rsidP="00265926">
      <w:pPr>
        <w:pStyle w:val="Body"/>
        <w:spacing w:before="120" w:after="120"/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</w:pPr>
      <w:r w:rsidRPr="00151A82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SKILLS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726031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312594"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726031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</w:t>
      </w:r>
      <w:r w:rsidR="00265926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                  </w:t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  <w:t xml:space="preserve">              </w:t>
      </w:r>
    </w:p>
    <w:p w14:paraId="24CE5FB3" w14:textId="4CC0A839" w:rsidR="00AF67DD" w:rsidRPr="007154E1" w:rsidRDefault="00A5742D" w:rsidP="00265926">
      <w:pPr>
        <w:pStyle w:val="Body"/>
        <w:spacing w:before="80" w:after="80"/>
        <w:rPr>
          <w:rFonts w:ascii="Calibri" w:eastAsia="Times New Roman" w:hAnsi="Calibri" w:cs="Arial Hebrew"/>
          <w:b/>
          <w:bCs/>
          <w:sz w:val="24"/>
          <w:szCs w:val="24"/>
          <w:u w:val="single"/>
        </w:rPr>
      </w:pPr>
      <w:r w:rsidRPr="007154E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851B" wp14:editId="3256ADCD">
                <wp:simplePos x="0" y="0"/>
                <wp:positionH relativeFrom="column">
                  <wp:posOffset>-749300</wp:posOffset>
                </wp:positionH>
                <wp:positionV relativeFrom="paragraph">
                  <wp:posOffset>294640</wp:posOffset>
                </wp:positionV>
                <wp:extent cx="297815" cy="6965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F048B" w14:textId="4256720E" w:rsidR="00A5742D" w:rsidRPr="00A5742D" w:rsidRDefault="00A5742D" w:rsidP="00A5742D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olor w:val="499BC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78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pt;margin-top:23.2pt;width:23.45pt;height:54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" filled="f" stroked="f">
                <v:textbox style="mso-fit-shape-to-text:t">
                  <w:txbxContent>
                    <w:p w14:paraId="487F048B" w14:textId="4256720E" w:rsidR="00A5742D" w:rsidRPr="00A5742D" w:rsidRDefault="00A5742D" w:rsidP="00A5742D">
                      <w:pPr>
                        <w:pStyle w:val="Body"/>
                        <w:rPr>
                          <w:rFonts w:ascii="Calibri" w:eastAsia="Calibri" w:hAnsi="Calibri" w:cs="Calibri"/>
                          <w:color w:val="499BC9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6968" w:rsidRPr="007154E1">
        <w:rPr>
          <w:rFonts w:ascii="Calibri" w:eastAsia="Calibri" w:hAnsi="Calibri" w:cs="Calibri"/>
          <w:b/>
          <w:sz w:val="24"/>
          <w:szCs w:val="24"/>
          <w:u w:val="single"/>
        </w:rPr>
        <w:t>Technical</w:t>
      </w:r>
      <w:r w:rsidR="00A34446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</w:t>
      </w:r>
      <w:r w:rsidR="00AF67DD" w:rsidRPr="007154E1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312594" w:rsidRPr="007154E1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    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265926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                    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706FFE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305D31" w:rsidRPr="007154E1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                                                                                          </w:t>
      </w:r>
    </w:p>
    <w:p w14:paraId="0A0FA67B" w14:textId="1A5A8C14" w:rsidR="002C158A" w:rsidRPr="002C158A" w:rsidRDefault="002C158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Proficient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coding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capabilities</w:t>
      </w:r>
      <w:r>
        <w:rPr>
          <w:rFonts w:ascii="Calibri" w:eastAsia="Times New Roman" w:hAnsi="Calibri" w:cs="Arial Hebrew"/>
          <w:spacing w:val="12"/>
          <w:szCs w:val="24"/>
        </w:rPr>
        <w:t xml:space="preserve"> (Python, </w:t>
      </w:r>
      <w:r w:rsidRPr="00B07E65">
        <w:rPr>
          <w:rFonts w:ascii="Calibri" w:eastAsia="Calibri" w:hAnsi="Calibri" w:cs="Calibri"/>
          <w:spacing w:val="12"/>
          <w:szCs w:val="24"/>
        </w:rPr>
        <w:t>C</w:t>
      </w:r>
      <w:r>
        <w:rPr>
          <w:rFonts w:ascii="Calibri" w:eastAsia="Calibri" w:hAnsi="Calibri" w:cs="Calibri"/>
          <w:spacing w:val="12"/>
          <w:szCs w:val="24"/>
        </w:rPr>
        <w:t>, Swift, Arduino</w:t>
      </w:r>
      <w:r w:rsidR="003A0ED6">
        <w:rPr>
          <w:rFonts w:ascii="Calibri" w:eastAsia="Calibri" w:hAnsi="Calibri" w:cs="Calibri"/>
          <w:spacing w:val="12"/>
          <w:szCs w:val="24"/>
        </w:rPr>
        <w:t>, Visual Basic, VHDL</w:t>
      </w:r>
      <w:r>
        <w:rPr>
          <w:rFonts w:ascii="Calibri" w:eastAsia="Calibri" w:hAnsi="Calibri" w:cs="Calibri"/>
          <w:spacing w:val="12"/>
          <w:szCs w:val="24"/>
        </w:rPr>
        <w:t>)</w:t>
      </w:r>
    </w:p>
    <w:p w14:paraId="64E5920A" w14:textId="583505F0" w:rsidR="00E642ED" w:rsidRDefault="00E642ED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Experienced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with</w:t>
      </w:r>
      <w:r w:rsidR="003A0ED6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SolidWorks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, </w:t>
      </w:r>
      <w:r w:rsidRPr="00B07E65">
        <w:rPr>
          <w:rFonts w:ascii="Calibri" w:eastAsia="Calibri" w:hAnsi="Calibri" w:cs="Calibri"/>
          <w:spacing w:val="12"/>
          <w:szCs w:val="24"/>
        </w:rPr>
        <w:t>AutoCAD</w:t>
      </w:r>
      <w:r w:rsidR="004A109E">
        <w:rPr>
          <w:rFonts w:ascii="Calibri" w:eastAsia="Times New Roman" w:hAnsi="Calibri" w:cs="Arial Hebrew"/>
          <w:spacing w:val="12"/>
          <w:szCs w:val="24"/>
        </w:rPr>
        <w:t>, MATLAB</w:t>
      </w:r>
      <w:r w:rsidR="00E640A3">
        <w:rPr>
          <w:rFonts w:ascii="Calibri" w:eastAsia="Times New Roman" w:hAnsi="Calibri" w:cs="Arial Hebrew"/>
          <w:spacing w:val="12"/>
          <w:szCs w:val="24"/>
        </w:rPr>
        <w:t>, Simulink</w:t>
      </w:r>
      <w:r w:rsidR="00770AFB">
        <w:rPr>
          <w:rFonts w:ascii="Calibri" w:eastAsia="Times New Roman" w:hAnsi="Calibri" w:cs="Arial Hebrew"/>
          <w:spacing w:val="12"/>
          <w:szCs w:val="24"/>
        </w:rPr>
        <w:t>,</w:t>
      </w:r>
      <w:r w:rsidR="00653E98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="003A0ED6">
        <w:rPr>
          <w:rFonts w:ascii="Calibri" w:eastAsia="Times New Roman" w:hAnsi="Calibri" w:cs="Arial Hebrew"/>
          <w:spacing w:val="12"/>
          <w:szCs w:val="24"/>
        </w:rPr>
        <w:t>LabVIEW, ANSYS, Xilinx ISE</w:t>
      </w:r>
    </w:p>
    <w:p w14:paraId="172B5D62" w14:textId="4332F7A3" w:rsidR="00801259" w:rsidRPr="00B07E65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Designed and tuned PID controllers for course and laboratory projects</w:t>
      </w:r>
    </w:p>
    <w:p w14:paraId="26085A3C" w14:textId="1767FC10" w:rsidR="004136DB" w:rsidRPr="00B07E65" w:rsidRDefault="004136D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Skilled</w:t>
      </w:r>
      <w:r w:rsidR="000606AB" w:rsidRPr="00B07E65">
        <w:rPr>
          <w:rFonts w:ascii="Calibri" w:eastAsia="Calibri" w:hAnsi="Calibri" w:cs="Calibri"/>
          <w:spacing w:val="12"/>
          <w:szCs w:val="24"/>
        </w:rPr>
        <w:t xml:space="preserve"> in technical report writing,</w:t>
      </w:r>
      <w:r w:rsidRPr="00B07E65">
        <w:rPr>
          <w:rFonts w:ascii="Calibri" w:eastAsia="Calibri" w:hAnsi="Calibri" w:cs="Calibri"/>
          <w:spacing w:val="12"/>
          <w:szCs w:val="24"/>
        </w:rPr>
        <w:t xml:space="preserve"> </w:t>
      </w:r>
      <w:r w:rsidR="000606AB" w:rsidRPr="00B07E65">
        <w:rPr>
          <w:rFonts w:ascii="Calibri" w:eastAsia="Calibri" w:hAnsi="Calibri" w:cs="Calibri"/>
          <w:spacing w:val="12"/>
          <w:szCs w:val="24"/>
        </w:rPr>
        <w:t xml:space="preserve">data retrieval, quantification, and </w:t>
      </w:r>
      <w:r w:rsidRPr="00B07E65">
        <w:rPr>
          <w:rFonts w:ascii="Calibri" w:eastAsia="Calibri" w:hAnsi="Calibri" w:cs="Calibri"/>
          <w:spacing w:val="12"/>
          <w:szCs w:val="24"/>
        </w:rPr>
        <w:t>analysis</w:t>
      </w:r>
    </w:p>
    <w:p w14:paraId="3FED6E73" w14:textId="1552EE33" w:rsidR="00F421BE" w:rsidRDefault="00B07E65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 xml:space="preserve">Laboratory experience through </w:t>
      </w:r>
      <w:r w:rsidR="00577C47">
        <w:rPr>
          <w:rFonts w:ascii="Calibri" w:eastAsia="Calibri" w:hAnsi="Calibri" w:cs="Calibri"/>
          <w:spacing w:val="12"/>
          <w:szCs w:val="24"/>
        </w:rPr>
        <w:t>courses (</w:t>
      </w:r>
      <w:r w:rsidR="0031282F">
        <w:rPr>
          <w:rFonts w:ascii="Calibri" w:eastAsia="Calibri" w:hAnsi="Calibri" w:cs="Calibri"/>
          <w:spacing w:val="12"/>
          <w:szCs w:val="24"/>
        </w:rPr>
        <w:t>Robotic Systems</w:t>
      </w:r>
      <w:r w:rsidR="00F421BE">
        <w:rPr>
          <w:rFonts w:ascii="Calibri" w:eastAsia="Calibri" w:hAnsi="Calibri" w:cs="Calibri"/>
          <w:spacing w:val="12"/>
          <w:szCs w:val="24"/>
        </w:rPr>
        <w:t>,</w:t>
      </w:r>
      <w:r w:rsidR="0031282F">
        <w:rPr>
          <w:rFonts w:ascii="Calibri" w:eastAsia="Calibri" w:hAnsi="Calibri" w:cs="Calibri"/>
          <w:spacing w:val="12"/>
          <w:szCs w:val="24"/>
        </w:rPr>
        <w:t xml:space="preserve"> Advanced </w:t>
      </w:r>
      <w:r w:rsidR="00F421BE">
        <w:rPr>
          <w:rFonts w:ascii="Calibri" w:eastAsia="Times New Roman" w:hAnsi="Calibri" w:cs="Arial Hebrew"/>
          <w:spacing w:val="12"/>
          <w:szCs w:val="24"/>
        </w:rPr>
        <w:t>Mechatronics Systems Design,</w:t>
      </w:r>
      <w:r w:rsidR="0031282F">
        <w:rPr>
          <w:rFonts w:ascii="Calibri" w:eastAsia="Times New Roman" w:hAnsi="Calibri" w:cs="Arial Hebrew"/>
          <w:spacing w:val="12"/>
          <w:szCs w:val="24"/>
        </w:rPr>
        <w:t xml:space="preserve"> Digital Process Control Design</w:t>
      </w:r>
      <w:r w:rsidR="00577C47">
        <w:rPr>
          <w:rFonts w:ascii="Calibri" w:eastAsia="Times New Roman" w:hAnsi="Calibri" w:cs="Arial Hebrew"/>
          <w:spacing w:val="12"/>
          <w:szCs w:val="24"/>
        </w:rPr>
        <w:t>)</w:t>
      </w:r>
      <w:r w:rsidR="00F421BE">
        <w:rPr>
          <w:rFonts w:ascii="Calibri" w:eastAsia="Times New Roman" w:hAnsi="Calibri" w:cs="Arial Hebrew"/>
          <w:spacing w:val="12"/>
          <w:szCs w:val="24"/>
        </w:rPr>
        <w:t xml:space="preserve"> </w:t>
      </w:r>
    </w:p>
    <w:p w14:paraId="2988E708" w14:textId="7177B0D5" w:rsidR="00801259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 xml:space="preserve">Developed 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HMI </w:t>
      </w:r>
      <w:r w:rsidR="00BE2264">
        <w:rPr>
          <w:rFonts w:ascii="Calibri" w:eastAsia="Times New Roman" w:hAnsi="Calibri" w:cs="Arial Hebrew"/>
          <w:spacing w:val="12"/>
          <w:szCs w:val="24"/>
        </w:rPr>
        <w:t xml:space="preserve">using Visual Basic 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for CRS robot </w:t>
      </w:r>
      <w:r w:rsidR="00011910">
        <w:rPr>
          <w:rFonts w:ascii="Calibri" w:eastAsia="Times New Roman" w:hAnsi="Calibri" w:cs="Arial Hebrew"/>
          <w:spacing w:val="12"/>
          <w:szCs w:val="24"/>
        </w:rPr>
        <w:t xml:space="preserve">for 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robotic </w:t>
      </w:r>
      <w:r w:rsidR="00011910">
        <w:rPr>
          <w:rFonts w:ascii="Calibri" w:eastAsia="Times New Roman" w:hAnsi="Calibri" w:cs="Arial Hebrew"/>
          <w:spacing w:val="12"/>
          <w:szCs w:val="24"/>
        </w:rPr>
        <w:t>and mechatronics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 lab experiments</w:t>
      </w:r>
    </w:p>
    <w:p w14:paraId="7A746B83" w14:textId="700AEB8B" w:rsidR="00BE2264" w:rsidRDefault="00BE2264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Experienced with implementing and debugging circuitry utilizing oscilloscope, function generator, multimeter and soldering iron</w:t>
      </w:r>
    </w:p>
    <w:p w14:paraId="324B8547" w14:textId="630A2760" w:rsidR="00633ACB" w:rsidRPr="00B07E65" w:rsidRDefault="00B07E65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Capable of adhering to project constraints</w:t>
      </w:r>
      <w:r w:rsidR="00BE2264">
        <w:rPr>
          <w:rFonts w:ascii="Calibri" w:eastAsia="Calibri" w:hAnsi="Calibri" w:cs="Calibri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while introducing feasible and</w:t>
      </w:r>
      <w:r w:rsidR="0084309C">
        <w:rPr>
          <w:rFonts w:ascii="Calibri" w:eastAsia="Calibri" w:hAnsi="Calibri" w:cs="Calibri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innovative solutions</w:t>
      </w:r>
    </w:p>
    <w:p w14:paraId="3D52C503" w14:textId="75004201" w:rsidR="002D67FD" w:rsidRPr="007154E1" w:rsidRDefault="00C76968" w:rsidP="00265926">
      <w:pPr>
        <w:pStyle w:val="Body"/>
        <w:spacing w:before="80" w:after="80"/>
        <w:rPr>
          <w:rFonts w:ascii="Calibri" w:eastAsia="Times New Roman" w:hAnsi="Calibri" w:cs="Arial Hebrew"/>
          <w:b/>
          <w:spacing w:val="12"/>
          <w:sz w:val="24"/>
          <w:szCs w:val="24"/>
        </w:rPr>
      </w:pPr>
      <w:r w:rsidRPr="007154E1">
        <w:rPr>
          <w:rFonts w:ascii="Calibri" w:eastAsia="Calibri" w:hAnsi="Calibri" w:cs="Calibri"/>
          <w:b/>
          <w:sz w:val="24"/>
          <w:szCs w:val="24"/>
          <w:u w:val="single"/>
        </w:rPr>
        <w:t>Communication</w:t>
      </w:r>
      <w:r w:rsidR="000606AB" w:rsidRPr="007154E1">
        <w:rPr>
          <w:rFonts w:ascii="Calibri" w:eastAsia="Calibri" w:hAnsi="Calibri" w:cs="Calibri"/>
          <w:b/>
          <w:sz w:val="24"/>
          <w:szCs w:val="24"/>
          <w:u w:val="single"/>
        </w:rPr>
        <w:t xml:space="preserve"> &amp; Organization</w:t>
      </w:r>
      <w:r w:rsidR="00312594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ab/>
      </w:r>
      <w:r w:rsidR="00A34446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ab/>
      </w:r>
      <w:r w:rsidR="00305D31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         </w:t>
      </w:r>
      <w:r w:rsidR="00B16FF2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</w:t>
      </w:r>
      <w:r w:rsidR="00305D31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</w:t>
      </w:r>
      <w:r w:rsidR="00265926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            </w:t>
      </w:r>
      <w:r w:rsidR="00305D31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                                                              </w:t>
      </w:r>
      <w:r w:rsidR="000606AB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ab/>
      </w:r>
    </w:p>
    <w:p w14:paraId="3E375C79" w14:textId="52FC6BBE" w:rsidR="000606AB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Effective writt</w:t>
      </w:r>
      <w:r w:rsidR="00B07E65" w:rsidRPr="00B07E65">
        <w:rPr>
          <w:rFonts w:ascii="Calibri" w:eastAsia="Calibri" w:hAnsi="Calibri" w:cs="Calibri"/>
          <w:spacing w:val="12"/>
          <w:szCs w:val="24"/>
        </w:rPr>
        <w:t>en and oral communication skills gained through formal</w:t>
      </w:r>
      <w:r w:rsidR="0097121E">
        <w:rPr>
          <w:rFonts w:ascii="Calibri" w:eastAsia="Calibri" w:hAnsi="Calibri" w:cs="Calibri"/>
          <w:spacing w:val="12"/>
          <w:szCs w:val="24"/>
        </w:rPr>
        <w:t xml:space="preserve"> </w:t>
      </w:r>
      <w:r w:rsidR="00B07E65" w:rsidRPr="00B07E65">
        <w:rPr>
          <w:rFonts w:ascii="Calibri" w:eastAsia="Calibri" w:hAnsi="Calibri" w:cs="Calibri"/>
          <w:spacing w:val="12"/>
          <w:szCs w:val="24"/>
        </w:rPr>
        <w:t>presentations</w:t>
      </w:r>
    </w:p>
    <w:p w14:paraId="6B017B23" w14:textId="6B713F2E" w:rsidR="004566B8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Interpersonal skills</w:t>
      </w:r>
      <w:r w:rsidR="004566B8" w:rsidRPr="00B07E65">
        <w:rPr>
          <w:rFonts w:ascii="Calibri" w:eastAsia="Calibri" w:hAnsi="Calibri" w:cs="Calibri"/>
          <w:spacing w:val="12"/>
          <w:szCs w:val="24"/>
        </w:rPr>
        <w:t xml:space="preserve"> </w:t>
      </w:r>
      <w:r w:rsidR="0031282F">
        <w:rPr>
          <w:rFonts w:ascii="Calibri" w:eastAsia="Calibri" w:hAnsi="Calibri" w:cs="Calibri"/>
          <w:spacing w:val="12"/>
          <w:szCs w:val="24"/>
        </w:rPr>
        <w:t xml:space="preserve">to </w:t>
      </w:r>
      <w:r w:rsidR="00305D31" w:rsidRPr="00B07E65">
        <w:rPr>
          <w:rFonts w:ascii="Calibri" w:eastAsia="Calibri" w:hAnsi="Calibri" w:cs="Calibri"/>
          <w:spacing w:val="12"/>
          <w:szCs w:val="24"/>
        </w:rPr>
        <w:t>encourage productive</w:t>
      </w:r>
      <w:r w:rsidR="004566B8" w:rsidRPr="00B07E65">
        <w:rPr>
          <w:rFonts w:ascii="Calibri" w:eastAsia="Calibri" w:hAnsi="Calibri" w:cs="Calibri"/>
          <w:spacing w:val="12"/>
          <w:szCs w:val="24"/>
        </w:rPr>
        <w:t xml:space="preserve"> work environments</w:t>
      </w:r>
    </w:p>
    <w:p w14:paraId="2DD5C286" w14:textId="3459DA92" w:rsidR="00A34446" w:rsidRPr="00B07E65" w:rsidRDefault="00A34446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Trilingual</w:t>
      </w:r>
      <w:r w:rsidR="0060395D" w:rsidRPr="00B07E65">
        <w:rPr>
          <w:rFonts w:ascii="Calibri" w:eastAsia="Calibri" w:hAnsi="Calibri" w:cs="Calibri"/>
          <w:spacing w:val="12"/>
          <w:szCs w:val="24"/>
        </w:rPr>
        <w:t>:</w:t>
      </w:r>
      <w:r w:rsidRPr="00B07E65">
        <w:rPr>
          <w:rFonts w:ascii="Calibri" w:eastAsia="Calibri" w:hAnsi="Calibri" w:cs="Calibri"/>
          <w:spacing w:val="12"/>
          <w:szCs w:val="24"/>
        </w:rPr>
        <w:t xml:space="preserve"> fluent in English, Greek</w:t>
      </w:r>
      <w:r w:rsidR="00967226" w:rsidRPr="00B07E65">
        <w:rPr>
          <w:rFonts w:ascii="Calibri" w:eastAsia="Calibri" w:hAnsi="Calibri" w:cs="Calibri"/>
          <w:spacing w:val="12"/>
          <w:szCs w:val="24"/>
        </w:rPr>
        <w:t xml:space="preserve"> and</w:t>
      </w:r>
      <w:r w:rsidRPr="00B07E65">
        <w:rPr>
          <w:rFonts w:ascii="Calibri" w:eastAsia="Calibri" w:hAnsi="Calibri" w:cs="Calibri"/>
          <w:spacing w:val="12"/>
          <w:szCs w:val="24"/>
        </w:rPr>
        <w:t xml:space="preserve"> Japanese</w:t>
      </w:r>
    </w:p>
    <w:p w14:paraId="20A42697" w14:textId="12A36703" w:rsidR="000606AB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Manages time by prioritizing tasks for maximum productivity</w:t>
      </w:r>
    </w:p>
    <w:p w14:paraId="622E5357" w14:textId="77777777" w:rsidR="000606AB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Contributes quality work in high pressure environments</w:t>
      </w:r>
    </w:p>
    <w:p w14:paraId="3ECE319B" w14:textId="358F75E8" w:rsidR="00AA2821" w:rsidRPr="00726031" w:rsidRDefault="00DA3F57" w:rsidP="00265926">
      <w:pPr>
        <w:pStyle w:val="Body"/>
        <w:spacing w:before="120" w:after="120"/>
        <w:rPr>
          <w:rFonts w:ascii="Calibri" w:eastAsia="Times New Roman" w:hAnsi="Calibri" w:cs="Arial Hebrew"/>
          <w:b/>
          <w:bCs/>
          <w:color w:val="000000" w:themeColor="text1"/>
          <w:sz w:val="26"/>
          <w:szCs w:val="26"/>
          <w:u w:val="thick"/>
        </w:rPr>
      </w:pPr>
      <w:r w:rsidRPr="00151A82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EDUCATION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726031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 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265926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</w:t>
      </w:r>
      <w:r w:rsidR="00706FFE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    </w:t>
      </w:r>
      <w:r w:rsidR="00265926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           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265926" w:rsidRPr="00265926">
        <w:rPr>
          <w:rFonts w:ascii="Calibri" w:eastAsia="Times New Roman" w:hAnsi="Calibri" w:cs="Arial Hebrew"/>
          <w:b/>
          <w:bCs/>
          <w:color w:val="FFFFFF" w:themeColor="background1"/>
          <w:sz w:val="26"/>
          <w:szCs w:val="26"/>
          <w:u w:val="thick"/>
        </w:rPr>
        <w:t>.</w:t>
      </w:r>
    </w:p>
    <w:p w14:paraId="43DADAFD" w14:textId="46402D57" w:rsidR="00151A82" w:rsidRPr="002C158A" w:rsidRDefault="00151A82" w:rsidP="00265926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 w:rsidRPr="002C158A">
        <w:rPr>
          <w:rFonts w:ascii="Calibri" w:eastAsia="Calibri" w:hAnsi="Calibri" w:cs="Calibri"/>
          <w:b/>
          <w:bCs/>
          <w:spacing w:val="12"/>
          <w:sz w:val="24"/>
          <w:szCs w:val="24"/>
        </w:rPr>
        <w:t>Bachelor of</w:t>
      </w:r>
      <w:r w:rsidR="002B02C9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2C158A">
        <w:rPr>
          <w:rFonts w:ascii="Calibri" w:eastAsia="Calibri" w:hAnsi="Calibri" w:cs="Calibri"/>
          <w:b/>
          <w:bCs/>
          <w:spacing w:val="12"/>
          <w:sz w:val="24"/>
          <w:szCs w:val="24"/>
        </w:rPr>
        <w:t>Engineering</w:t>
      </w:r>
      <w:r w:rsidR="002B02C9">
        <w:rPr>
          <w:rFonts w:ascii="Calibri" w:eastAsia="Calibri" w:hAnsi="Calibri" w:cs="Calibri"/>
          <w:b/>
          <w:bCs/>
          <w:spacing w:val="12"/>
          <w:sz w:val="24"/>
          <w:szCs w:val="24"/>
        </w:rPr>
        <w:t>, Major in Mechanical Engineering</w:t>
      </w:r>
      <w:r w:rsidR="00430825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(B</w:t>
      </w:r>
      <w:r w:rsidR="002C158A">
        <w:rPr>
          <w:rFonts w:ascii="Calibri" w:eastAsia="Calibri" w:hAnsi="Calibri" w:cs="Calibri"/>
          <w:b/>
          <w:bCs/>
          <w:spacing w:val="12"/>
          <w:sz w:val="24"/>
          <w:szCs w:val="24"/>
        </w:rPr>
        <w:t>ENG</w:t>
      </w:r>
      <w:r w:rsidR="00430825">
        <w:rPr>
          <w:rFonts w:ascii="Calibri" w:eastAsia="Calibri" w:hAnsi="Calibri" w:cs="Calibri"/>
          <w:b/>
          <w:bCs/>
          <w:spacing w:val="12"/>
          <w:sz w:val="24"/>
          <w:szCs w:val="24"/>
        </w:rPr>
        <w:t>.MECH</w:t>
      </w:r>
      <w:r w:rsidR="002C158A">
        <w:rPr>
          <w:rFonts w:ascii="Calibri" w:eastAsia="Calibri" w:hAnsi="Calibri" w:cs="Calibri"/>
          <w:b/>
          <w:bCs/>
          <w:spacing w:val="12"/>
          <w:sz w:val="24"/>
          <w:szCs w:val="24"/>
        </w:rPr>
        <w:t>)</w:t>
      </w:r>
    </w:p>
    <w:p w14:paraId="0751EEB7" w14:textId="75AC2CCC" w:rsidR="00AA2821" w:rsidRPr="00EB0416" w:rsidRDefault="00DA3F57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="00515AE4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 w:rsidR="00EB0416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="00515AE4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515AE4" w:rsidRPr="00EB0416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 w:rsidR="0078176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515AE4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726031">
        <w:rPr>
          <w:rFonts w:ascii="Calibri" w:eastAsia="Calibri" w:hAnsi="Calibri" w:cs="Calibri"/>
          <w:sz w:val="24"/>
          <w:szCs w:val="24"/>
          <w:u w:val="single"/>
        </w:rPr>
        <w:t xml:space="preserve">          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  </w:t>
      </w:r>
      <w:r w:rsidR="00515AE4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Sept 2015</w:t>
      </w:r>
      <w:r w:rsidR="0078176A">
        <w:rPr>
          <w:rFonts w:ascii="Calibri" w:eastAsia="Calibri" w:hAnsi="Calibri" w:cs="Calibri"/>
          <w:sz w:val="24"/>
          <w:szCs w:val="24"/>
          <w:u w:val="single"/>
        </w:rPr>
        <w:t xml:space="preserve"> – </w:t>
      </w:r>
      <w:r w:rsidR="00515AE4" w:rsidRPr="00EB0416">
        <w:rPr>
          <w:rFonts w:ascii="Calibri" w:eastAsia="Calibri" w:hAnsi="Calibri" w:cs="Calibri"/>
          <w:sz w:val="24"/>
          <w:szCs w:val="24"/>
          <w:u w:val="single"/>
        </w:rPr>
        <w:t>Present</w:t>
      </w:r>
      <w:r w:rsidR="0078176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14:paraId="3ACAC44F" w14:textId="0324635C" w:rsidR="0007192A" w:rsidRPr="0097121E" w:rsidRDefault="002C158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C</w:t>
      </w:r>
      <w:r w:rsidR="005A3862" w:rsidRPr="00B07E65">
        <w:rPr>
          <w:rFonts w:ascii="Calibri" w:eastAsia="Calibri" w:hAnsi="Calibri" w:cs="Calibri"/>
          <w:spacing w:val="12"/>
          <w:szCs w:val="24"/>
        </w:rPr>
        <w:t>ompleted</w:t>
      </w:r>
      <w:r w:rsidR="00460378">
        <w:rPr>
          <w:rFonts w:ascii="Calibri" w:eastAsia="Calibri" w:hAnsi="Calibri" w:cs="Calibri"/>
          <w:spacing w:val="12"/>
          <w:szCs w:val="24"/>
        </w:rPr>
        <w:t xml:space="preserve"> </w:t>
      </w:r>
      <w:r w:rsidR="00A55652">
        <w:rPr>
          <w:rFonts w:ascii="Calibri" w:eastAsia="Calibri" w:hAnsi="Calibri" w:cs="Calibri"/>
          <w:spacing w:val="12"/>
          <w:szCs w:val="24"/>
        </w:rPr>
        <w:t>21</w:t>
      </w:r>
      <w:r w:rsidR="00C054D8">
        <w:rPr>
          <w:rFonts w:ascii="Calibri" w:eastAsia="Calibri" w:hAnsi="Calibri" w:cs="Calibri"/>
          <w:spacing w:val="12"/>
          <w:szCs w:val="24"/>
        </w:rPr>
        <w:t>.</w:t>
      </w:r>
      <w:r w:rsidR="00A55652">
        <w:rPr>
          <w:rFonts w:ascii="Calibri" w:eastAsia="Calibri" w:hAnsi="Calibri" w:cs="Calibri"/>
          <w:spacing w:val="12"/>
          <w:szCs w:val="24"/>
        </w:rPr>
        <w:t>75</w:t>
      </w:r>
      <w:r w:rsidR="005A3862" w:rsidRPr="00B07E65">
        <w:rPr>
          <w:rFonts w:ascii="Calibri" w:eastAsia="Calibri" w:hAnsi="Calibri" w:cs="Calibri"/>
          <w:spacing w:val="12"/>
          <w:szCs w:val="24"/>
        </w:rPr>
        <w:t xml:space="preserve"> un</w:t>
      </w:r>
      <w:r w:rsidR="00145745">
        <w:rPr>
          <w:rFonts w:ascii="Calibri" w:eastAsia="Calibri" w:hAnsi="Calibri" w:cs="Calibri"/>
          <w:spacing w:val="12"/>
          <w:szCs w:val="24"/>
        </w:rPr>
        <w:t>iversity level credits</w:t>
      </w:r>
    </w:p>
    <w:p w14:paraId="53A15B6A" w14:textId="5808274B" w:rsidR="0007192A" w:rsidRDefault="0007192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07192A">
        <w:rPr>
          <w:rFonts w:ascii="Calibri" w:eastAsia="Calibri" w:hAnsi="Calibri" w:cs="Calibri"/>
          <w:spacing w:val="12"/>
          <w:szCs w:val="24"/>
        </w:rPr>
        <w:t>Dean’s Honors List – Winter 2017, Winter 2018</w:t>
      </w:r>
    </w:p>
    <w:p w14:paraId="0BC18509" w14:textId="3865C602" w:rsidR="00726031" w:rsidRPr="00726031" w:rsidRDefault="00726031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Specialized in the Mechatronics and Robotics stream</w:t>
      </w:r>
    </w:p>
    <w:p w14:paraId="4500802E" w14:textId="439463A5" w:rsidR="0078176A" w:rsidRPr="00321429" w:rsidRDefault="0078176A" w:rsidP="00265926">
      <w:pPr>
        <w:pStyle w:val="Body"/>
        <w:spacing w:before="80" w:after="40"/>
        <w:ind w:firstLine="567"/>
        <w:rPr>
          <w:rFonts w:ascii="Calibri" w:eastAsia="Times New Roman" w:hAnsi="Calibri" w:cs="Arial Hebrew"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Mechatronics Systems Design Project</w:t>
      </w:r>
      <w:r w:rsidRPr="00305D31">
        <w:rPr>
          <w:rFonts w:ascii="Calibri" w:eastAsia="Times New Roman" w:hAnsi="Calibri" w:cs="Arial Hebrew"/>
          <w:sz w:val="24"/>
          <w:szCs w:val="24"/>
          <w:u w:val="single"/>
        </w:rPr>
        <w:tab/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                      </w:t>
      </w:r>
      <w:r w:rsidR="00265926">
        <w:rPr>
          <w:rFonts w:ascii="Calibri" w:eastAsia="Times New Roman" w:hAnsi="Calibri" w:cs="Arial Hebrew"/>
          <w:sz w:val="24"/>
          <w:szCs w:val="24"/>
          <w:u w:val="single"/>
        </w:rPr>
        <w:t xml:space="preserve"> </w:t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        </w:t>
      </w:r>
      <w:r w:rsidR="00265926">
        <w:rPr>
          <w:rFonts w:ascii="Calibri" w:eastAsia="Times New Roman" w:hAnsi="Calibri" w:cs="Arial Hebrew"/>
          <w:sz w:val="24"/>
          <w:szCs w:val="24"/>
          <w:u w:val="single"/>
        </w:rPr>
        <w:t xml:space="preserve">     </w:t>
      </w:r>
      <w:r w:rsidR="00B16FF2">
        <w:rPr>
          <w:rFonts w:ascii="Calibri" w:eastAsia="Times New Roman" w:hAnsi="Calibri" w:cs="Arial Hebrew"/>
          <w:sz w:val="24"/>
          <w:szCs w:val="24"/>
          <w:u w:val="single"/>
        </w:rPr>
        <w:t xml:space="preserve">         </w:t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Jan 2018 – April 2018                                                                                                </w:t>
      </w:r>
    </w:p>
    <w:p w14:paraId="08729022" w14:textId="00046366" w:rsidR="0078176A" w:rsidRDefault="009D69D7" w:rsidP="00265926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Successfully d</w:t>
      </w:r>
      <w:r w:rsidR="0078176A">
        <w:rPr>
          <w:rFonts w:ascii="Calibri" w:eastAsia="Times New Roman" w:hAnsi="Calibri" w:cs="Arial Hebrew"/>
          <w:spacing w:val="12"/>
          <w:szCs w:val="24"/>
        </w:rPr>
        <w:t>esigned and constructed a nut and coin sorting machine, utilizing stepper motor, motor controller and servo interfaced with an Arduino microcontroller</w:t>
      </w:r>
    </w:p>
    <w:p w14:paraId="564A0999" w14:textId="034AA2B5" w:rsidR="0078176A" w:rsidRPr="00321429" w:rsidRDefault="0078176A" w:rsidP="00265926">
      <w:pPr>
        <w:pStyle w:val="Body"/>
        <w:spacing w:before="80" w:after="40"/>
        <w:ind w:firstLine="567"/>
        <w:rPr>
          <w:rFonts w:ascii="Calibri" w:eastAsia="Times New Roman" w:hAnsi="Calibri" w:cs="Arial Hebrew"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Machine Design Project</w:t>
      </w:r>
      <w:r w:rsidRPr="00305D31">
        <w:rPr>
          <w:rFonts w:ascii="Calibri" w:eastAsia="Times New Roman" w:hAnsi="Calibri" w:cs="Arial Hebrew"/>
          <w:sz w:val="24"/>
          <w:szCs w:val="24"/>
          <w:u w:val="single"/>
        </w:rPr>
        <w:tab/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                            </w:t>
      </w:r>
      <w:r w:rsidR="00265926">
        <w:rPr>
          <w:rFonts w:ascii="Calibri" w:eastAsia="Times New Roman" w:hAnsi="Calibri" w:cs="Arial Hebrew"/>
          <w:sz w:val="24"/>
          <w:szCs w:val="24"/>
          <w:u w:val="single"/>
        </w:rPr>
        <w:t xml:space="preserve"> </w:t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        </w:t>
      </w:r>
      <w:r w:rsidR="00B16FF2">
        <w:rPr>
          <w:rFonts w:ascii="Calibri" w:eastAsia="Times New Roman" w:hAnsi="Calibri" w:cs="Arial Hebrew"/>
          <w:sz w:val="24"/>
          <w:szCs w:val="24"/>
          <w:u w:val="single"/>
        </w:rPr>
        <w:t xml:space="preserve">     </w:t>
      </w:r>
      <w:r w:rsidR="00265926">
        <w:rPr>
          <w:rFonts w:ascii="Calibri" w:eastAsia="Times New Roman" w:hAnsi="Calibri" w:cs="Arial Hebrew"/>
          <w:sz w:val="24"/>
          <w:szCs w:val="24"/>
          <w:u w:val="single"/>
        </w:rPr>
        <w:t xml:space="preserve">     </w:t>
      </w:r>
      <w:r w:rsidR="00B16FF2">
        <w:rPr>
          <w:rFonts w:ascii="Calibri" w:eastAsia="Times New Roman" w:hAnsi="Calibri" w:cs="Arial Hebrew"/>
          <w:sz w:val="24"/>
          <w:szCs w:val="24"/>
          <w:u w:val="single"/>
        </w:rPr>
        <w:t xml:space="preserve">      </w:t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Sept 2017 – Dec 2017                                                                                                </w:t>
      </w:r>
    </w:p>
    <w:p w14:paraId="5E89B9F0" w14:textId="06B7E762" w:rsidR="00A42332" w:rsidRPr="00A42332" w:rsidRDefault="00A42332" w:rsidP="00265926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Manufactured a motorized lawn aerator intended to reduce physical strain necessary for lawn aeration, specifically for the elderly population</w:t>
      </w:r>
    </w:p>
    <w:p w14:paraId="6622C080" w14:textId="28759C4C" w:rsidR="00677BAE" w:rsidRDefault="00706FFE" w:rsidP="00265926">
      <w:pPr>
        <w:pStyle w:val="Body"/>
        <w:spacing w:before="120" w:after="120"/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</w:pPr>
      <w:r>
        <w:rPr>
          <w:rFonts w:ascii="Calibri" w:hAnsi="Calibri" w:cs="Arial Hebrew"/>
          <w:b/>
          <w:color w:val="900700" w:themeColor="accent5" w:themeShade="80"/>
          <w:sz w:val="26"/>
          <w:szCs w:val="26"/>
          <w:u w:val="thick"/>
        </w:rPr>
        <w:t xml:space="preserve">PROFESSIONAL </w:t>
      </w:r>
      <w:r w:rsidR="00DA3F57" w:rsidRPr="00653E98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EXPERIENCE</w:t>
      </w:r>
      <w:r w:rsidR="00265926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          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  <w:t xml:space="preserve">                        </w:t>
      </w:r>
      <w:r w:rsidR="00617544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                   </w:t>
      </w:r>
      <w:r w:rsidR="007B4F2E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     </w:t>
      </w:r>
      <w:r w:rsidR="00617544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 w:rsidR="00617544" w:rsidRPr="00617544">
        <w:rPr>
          <w:rFonts w:ascii="Calibri" w:eastAsia="Calibri" w:hAnsi="Calibri" w:cs="Calibri"/>
          <w:b/>
          <w:color w:val="FFFFFF" w:themeColor="background1"/>
          <w:spacing w:val="23"/>
          <w:sz w:val="26"/>
          <w:szCs w:val="26"/>
          <w:u w:val="thick"/>
        </w:rPr>
        <w:t>.</w:t>
      </w:r>
    </w:p>
    <w:p w14:paraId="6FBEAD4F" w14:textId="27CBC62E" w:rsidR="00A42332" w:rsidRDefault="00A42332" w:rsidP="00265926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Research Assistant – Robotics Institute</w:t>
      </w:r>
    </w:p>
    <w:p w14:paraId="773B83FB" w14:textId="3D84D83F" w:rsidR="00A42332" w:rsidRPr="00A06046" w:rsidRDefault="00A42332" w:rsidP="00A0604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University of Guelph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Guelph, ON                                 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A40EC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Jan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2019 – </w:t>
      </w:r>
      <w:r w:rsidR="00F702D1">
        <w:rPr>
          <w:rFonts w:ascii="Calibri" w:eastAsia="Calibri" w:hAnsi="Calibri" w:cs="Calibri"/>
          <w:sz w:val="24"/>
          <w:szCs w:val="24"/>
          <w:u w:val="single"/>
        </w:rPr>
        <w:t>April 2019</w:t>
      </w:r>
    </w:p>
    <w:p w14:paraId="107066A7" w14:textId="178A3621" w:rsidR="009D69D7" w:rsidRDefault="00522BEF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U</w:t>
      </w:r>
      <w:r w:rsidR="00A06046">
        <w:rPr>
          <w:rFonts w:ascii="Calibri" w:eastAsia="Calibri" w:hAnsi="Calibri" w:cs="Calibri"/>
          <w:spacing w:val="12"/>
          <w:szCs w:val="24"/>
        </w:rPr>
        <w:t xml:space="preserve">nderstanding of neural network methodologies utilizing TensorFlow and </w:t>
      </w:r>
      <w:proofErr w:type="spellStart"/>
      <w:r w:rsidR="00A06046">
        <w:rPr>
          <w:rFonts w:ascii="Calibri" w:eastAsia="Calibri" w:hAnsi="Calibri" w:cs="Calibri"/>
          <w:spacing w:val="12"/>
          <w:szCs w:val="24"/>
        </w:rPr>
        <w:t>Keras</w:t>
      </w:r>
      <w:proofErr w:type="spellEnd"/>
      <w:r w:rsidR="00A06046">
        <w:rPr>
          <w:rFonts w:ascii="Calibri" w:eastAsia="Calibri" w:hAnsi="Calibri" w:cs="Calibri"/>
          <w:spacing w:val="12"/>
          <w:szCs w:val="24"/>
        </w:rPr>
        <w:t xml:space="preserve"> for </w:t>
      </w:r>
      <w:r>
        <w:rPr>
          <w:rFonts w:ascii="Calibri" w:eastAsia="Calibri" w:hAnsi="Calibri" w:cs="Calibri"/>
          <w:spacing w:val="12"/>
          <w:szCs w:val="24"/>
        </w:rPr>
        <w:t xml:space="preserve">image </w:t>
      </w:r>
      <w:r w:rsidR="00A06046">
        <w:rPr>
          <w:rFonts w:ascii="Calibri" w:eastAsia="Calibri" w:hAnsi="Calibri" w:cs="Calibri"/>
          <w:spacing w:val="12"/>
          <w:szCs w:val="24"/>
        </w:rPr>
        <w:t>classification applications</w:t>
      </w:r>
    </w:p>
    <w:p w14:paraId="135D7D1C" w14:textId="10C57937" w:rsidR="00A06046" w:rsidRDefault="00A06046" w:rsidP="00A0604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Introduced to use of Docker for team collaboration and work distribution</w:t>
      </w:r>
    </w:p>
    <w:p w14:paraId="02C7F1D9" w14:textId="0C5B292D" w:rsidR="00522BEF" w:rsidRPr="00A06046" w:rsidRDefault="00F702D1" w:rsidP="00A0604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Experimented with image augmentation and image resolution sizing converting low-resolution images to super-resolution images</w:t>
      </w:r>
      <w:bookmarkStart w:id="0" w:name="_GoBack"/>
      <w:bookmarkEnd w:id="0"/>
    </w:p>
    <w:p w14:paraId="45EA5C19" w14:textId="3A09A447" w:rsidR="003A0ED6" w:rsidRDefault="003A0ED6" w:rsidP="00265926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lastRenderedPageBreak/>
        <w:t xml:space="preserve">Research Assistant – </w:t>
      </w:r>
      <w:r w:rsidR="00A42332">
        <w:rPr>
          <w:rFonts w:ascii="Calibri" w:eastAsia="Calibri" w:hAnsi="Calibri" w:cs="Calibri"/>
          <w:b/>
          <w:bCs/>
          <w:spacing w:val="12"/>
          <w:sz w:val="24"/>
          <w:szCs w:val="24"/>
        </w:rPr>
        <w:t>Mechanical Research Lab</w:t>
      </w:r>
    </w:p>
    <w:p w14:paraId="55B2DAE0" w14:textId="00E191B9" w:rsidR="003A0ED6" w:rsidRPr="00D164F6" w:rsidRDefault="003A0ED6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University of Guelph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Guelph, ON                             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</w:t>
      </w:r>
      <w:r w:rsidR="003B4173">
        <w:rPr>
          <w:rFonts w:ascii="Calibri" w:eastAsia="Calibri" w:hAnsi="Calibri" w:cs="Calibri"/>
          <w:sz w:val="24"/>
          <w:szCs w:val="24"/>
          <w:u w:val="single"/>
        </w:rPr>
        <w:t>Sept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2018 – </w:t>
      </w:r>
      <w:r w:rsidR="003B4173">
        <w:rPr>
          <w:rFonts w:ascii="Calibri" w:eastAsia="Calibri" w:hAnsi="Calibri" w:cs="Calibri"/>
          <w:sz w:val="24"/>
          <w:szCs w:val="24"/>
          <w:u w:val="single"/>
        </w:rPr>
        <w:t>Dec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2018</w:t>
      </w:r>
    </w:p>
    <w:p w14:paraId="64D03184" w14:textId="77777777" w:rsidR="00053CD7" w:rsidRPr="00053CD7" w:rsidRDefault="003B4173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Performed sensor integrations </w:t>
      </w:r>
      <w:r w:rsidR="006663FD">
        <w:rPr>
          <w:rFonts w:ascii="Calibri" w:eastAsia="Calibri" w:hAnsi="Calibri" w:cs="Calibri"/>
          <w:spacing w:val="12"/>
          <w:szCs w:val="24"/>
        </w:rPr>
        <w:t xml:space="preserve">(dissolved oxygen, conductivity, pH) for a bioreactor system designed to </w:t>
      </w:r>
      <w:r w:rsidR="00053CD7">
        <w:rPr>
          <w:rFonts w:ascii="Calibri" w:eastAsia="Calibri" w:hAnsi="Calibri" w:cs="Calibri"/>
          <w:spacing w:val="12"/>
          <w:szCs w:val="24"/>
        </w:rPr>
        <w:t>house and sustain biological organisms</w:t>
      </w:r>
    </w:p>
    <w:p w14:paraId="3F726314" w14:textId="4B40A0C2" w:rsidR="00005656" w:rsidRPr="00005656" w:rsidRDefault="00053CD7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Utilized LabV</w:t>
      </w:r>
      <w:r w:rsidR="000B124E">
        <w:rPr>
          <w:rFonts w:ascii="Calibri" w:eastAsia="Calibri" w:hAnsi="Calibri" w:cs="Calibri"/>
          <w:spacing w:val="12"/>
          <w:szCs w:val="24"/>
        </w:rPr>
        <w:t>IEW</w:t>
      </w:r>
      <w:r>
        <w:rPr>
          <w:rFonts w:ascii="Calibri" w:eastAsia="Calibri" w:hAnsi="Calibri" w:cs="Calibri"/>
          <w:spacing w:val="12"/>
          <w:szCs w:val="24"/>
        </w:rPr>
        <w:t xml:space="preserve"> </w:t>
      </w:r>
      <w:r w:rsidR="00005656">
        <w:rPr>
          <w:rFonts w:ascii="Calibri" w:eastAsia="Calibri" w:hAnsi="Calibri" w:cs="Calibri"/>
          <w:spacing w:val="12"/>
          <w:szCs w:val="24"/>
        </w:rPr>
        <w:t>for real-time data graphing and interpretation</w:t>
      </w:r>
    </w:p>
    <w:p w14:paraId="3D200855" w14:textId="65CC4A0E" w:rsidR="00005656" w:rsidRPr="00005656" w:rsidRDefault="00005656" w:rsidP="00265926">
      <w:pPr>
        <w:pStyle w:val="Body"/>
        <w:numPr>
          <w:ilvl w:val="0"/>
          <w:numId w:val="15"/>
        </w:numPr>
        <w:spacing w:after="120"/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Designed permeable tube mount for mass transfer of nutrients into system</w:t>
      </w:r>
    </w:p>
    <w:p w14:paraId="338DB622" w14:textId="7EADBF69" w:rsidR="00460378" w:rsidRPr="00677BAE" w:rsidRDefault="00CF0A25" w:rsidP="00265926">
      <w:pPr>
        <w:pStyle w:val="Body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Research Associate</w:t>
      </w:r>
      <w:r w:rsidR="00191674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– Institute of Automation and Applied Informatics (IAI)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</w:p>
    <w:p w14:paraId="73B732DA" w14:textId="60AD0441" w:rsidR="00D164F6" w:rsidRPr="00D164F6" w:rsidRDefault="00CF0A25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Karlsruhe Institute of Technology</w:t>
      </w:r>
      <w:r w:rsidR="00460378"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76131 Karlsruhe, Germany    </w:t>
      </w:r>
      <w:r w:rsidR="00460378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  </w:t>
      </w:r>
      <w:r w:rsidR="00460378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460378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460378">
        <w:rPr>
          <w:rFonts w:ascii="Calibri" w:eastAsia="Calibri" w:hAnsi="Calibri" w:cs="Calibri"/>
          <w:sz w:val="24"/>
          <w:szCs w:val="24"/>
          <w:u w:val="single"/>
        </w:rPr>
        <w:t>May</w:t>
      </w:r>
      <w:r w:rsidR="00460378"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8 – Aug 2018</w:t>
      </w:r>
    </w:p>
    <w:p w14:paraId="2C5CA000" w14:textId="4AEB0192" w:rsidR="00D164F6" w:rsidRPr="00D164F6" w:rsidRDefault="00D164F6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Selected </w:t>
      </w:r>
      <w:r w:rsidR="006A3BF5">
        <w:rPr>
          <w:rFonts w:ascii="Calibri" w:eastAsia="Calibri" w:hAnsi="Calibri" w:cs="Calibri"/>
          <w:spacing w:val="12"/>
          <w:szCs w:val="24"/>
        </w:rPr>
        <w:t>as 1 of 18 students across 9 Ontario universities to take part in the O</w:t>
      </w:r>
      <w:r w:rsidR="00011E08">
        <w:rPr>
          <w:rFonts w:ascii="Calibri" w:eastAsia="Calibri" w:hAnsi="Calibri" w:cs="Calibri"/>
          <w:spacing w:val="12"/>
          <w:szCs w:val="24"/>
        </w:rPr>
        <w:t xml:space="preserve">ntario – </w:t>
      </w:r>
      <w:r w:rsidR="006A3BF5">
        <w:rPr>
          <w:rFonts w:ascii="Calibri" w:eastAsia="Calibri" w:hAnsi="Calibri" w:cs="Calibri"/>
          <w:spacing w:val="12"/>
          <w:szCs w:val="24"/>
        </w:rPr>
        <w:t>B</w:t>
      </w:r>
      <w:r w:rsidR="00011E08">
        <w:rPr>
          <w:rFonts w:ascii="Calibri" w:eastAsia="Calibri" w:hAnsi="Calibri" w:cs="Calibri"/>
          <w:spacing w:val="12"/>
          <w:szCs w:val="24"/>
        </w:rPr>
        <w:t>aden Württemberg</w:t>
      </w:r>
      <w:r w:rsidR="009C1C76">
        <w:rPr>
          <w:rFonts w:ascii="Calibri" w:eastAsia="Calibri" w:hAnsi="Calibri" w:cs="Calibri"/>
          <w:spacing w:val="12"/>
          <w:szCs w:val="24"/>
        </w:rPr>
        <w:t xml:space="preserve"> Summer Research</w:t>
      </w:r>
      <w:r w:rsidR="006A3BF5">
        <w:rPr>
          <w:rFonts w:ascii="Calibri" w:eastAsia="Calibri" w:hAnsi="Calibri" w:cs="Calibri"/>
          <w:spacing w:val="12"/>
          <w:szCs w:val="24"/>
        </w:rPr>
        <w:t xml:space="preserve"> Exchange Program</w:t>
      </w:r>
    </w:p>
    <w:p w14:paraId="6ACF7378" w14:textId="1475A7B6" w:rsidR="00460378" w:rsidRPr="00653E98" w:rsidRDefault="00CF0A25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Contributed </w:t>
      </w:r>
      <w:r w:rsidR="00C57F1D">
        <w:rPr>
          <w:rFonts w:ascii="Calibri" w:eastAsia="Calibri" w:hAnsi="Calibri" w:cs="Calibri"/>
          <w:spacing w:val="12"/>
          <w:szCs w:val="24"/>
        </w:rPr>
        <w:t>to</w:t>
      </w:r>
      <w:r>
        <w:rPr>
          <w:rFonts w:ascii="Calibri" w:eastAsia="Calibri" w:hAnsi="Calibri" w:cs="Calibri"/>
          <w:spacing w:val="12"/>
          <w:szCs w:val="24"/>
        </w:rPr>
        <w:t xml:space="preserve"> research project </w:t>
      </w:r>
      <w:r w:rsidR="00C57F1D">
        <w:rPr>
          <w:rFonts w:ascii="Calibri" w:eastAsia="Calibri" w:hAnsi="Calibri" w:cs="Calibri"/>
          <w:spacing w:val="12"/>
          <w:szCs w:val="24"/>
        </w:rPr>
        <w:t>for</w:t>
      </w:r>
      <w:r>
        <w:rPr>
          <w:rFonts w:ascii="Calibri" w:eastAsia="Calibri" w:hAnsi="Calibri" w:cs="Calibri"/>
          <w:spacing w:val="12"/>
          <w:szCs w:val="24"/>
        </w:rPr>
        <w:t xml:space="preserve"> System Integration </w:t>
      </w:r>
      <w:r w:rsidR="00653E98">
        <w:rPr>
          <w:rFonts w:ascii="Calibri" w:eastAsia="Calibri" w:hAnsi="Calibri" w:cs="Calibri"/>
          <w:spacing w:val="12"/>
          <w:szCs w:val="24"/>
        </w:rPr>
        <w:t>for Nanophotonic Systems</w:t>
      </w:r>
    </w:p>
    <w:p w14:paraId="24B7E5D6" w14:textId="5F2A687A" w:rsidR="00B60032" w:rsidRPr="00B60032" w:rsidRDefault="00A53849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O</w:t>
      </w:r>
      <w:r w:rsidR="00653E98">
        <w:rPr>
          <w:rFonts w:ascii="Calibri" w:eastAsia="Calibri" w:hAnsi="Calibri" w:cs="Calibri"/>
          <w:spacing w:val="12"/>
          <w:szCs w:val="24"/>
        </w:rPr>
        <w:t>ptimized</w:t>
      </w:r>
      <w:r w:rsidR="00BF195C">
        <w:rPr>
          <w:rFonts w:ascii="Calibri" w:eastAsia="Calibri" w:hAnsi="Calibri" w:cs="Calibri"/>
          <w:spacing w:val="12"/>
          <w:szCs w:val="24"/>
        </w:rPr>
        <w:t xml:space="preserve"> and designed</w:t>
      </w:r>
      <w:r w:rsidR="00653E98">
        <w:rPr>
          <w:rFonts w:ascii="Calibri" w:eastAsia="Calibri" w:hAnsi="Calibri" w:cs="Calibri"/>
          <w:spacing w:val="12"/>
          <w:szCs w:val="24"/>
        </w:rPr>
        <w:t xml:space="preserve"> </w:t>
      </w:r>
      <w:r w:rsidR="00B60032">
        <w:rPr>
          <w:rFonts w:ascii="Calibri" w:eastAsia="Calibri" w:hAnsi="Calibri" w:cs="Calibri"/>
          <w:spacing w:val="12"/>
          <w:szCs w:val="24"/>
        </w:rPr>
        <w:t xml:space="preserve">an </w:t>
      </w:r>
      <w:r w:rsidR="00FD6165">
        <w:rPr>
          <w:rFonts w:ascii="Calibri" w:eastAsia="Calibri" w:hAnsi="Calibri" w:cs="Calibri"/>
          <w:spacing w:val="12"/>
          <w:szCs w:val="24"/>
        </w:rPr>
        <w:t xml:space="preserve">automated </w:t>
      </w:r>
      <w:r w:rsidR="00B60032">
        <w:rPr>
          <w:rFonts w:ascii="Calibri" w:eastAsia="Calibri" w:hAnsi="Calibri" w:cs="Calibri"/>
          <w:spacing w:val="12"/>
          <w:szCs w:val="24"/>
        </w:rPr>
        <w:t>high precision adhesive dispensing and UV light curing process system for micro and nanophotonic applications</w:t>
      </w:r>
      <w:r w:rsidR="006C1A95">
        <w:rPr>
          <w:rFonts w:ascii="Calibri" w:eastAsia="Calibri" w:hAnsi="Calibri" w:cs="Calibri"/>
          <w:spacing w:val="12"/>
          <w:szCs w:val="24"/>
        </w:rPr>
        <w:t xml:space="preserve"> (photonic wire bonds)</w:t>
      </w:r>
    </w:p>
    <w:p w14:paraId="041B11AA" w14:textId="615E8F49" w:rsidR="00B60032" w:rsidRPr="00B60032" w:rsidRDefault="00B60032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Developed </w:t>
      </w:r>
      <w:r w:rsidR="00BF195C">
        <w:rPr>
          <w:rFonts w:ascii="Calibri" w:eastAsia="Calibri" w:hAnsi="Calibri" w:cs="Calibri"/>
          <w:spacing w:val="12"/>
          <w:szCs w:val="24"/>
        </w:rPr>
        <w:t xml:space="preserve">automation </w:t>
      </w:r>
      <w:r>
        <w:rPr>
          <w:rFonts w:ascii="Calibri" w:eastAsia="Calibri" w:hAnsi="Calibri" w:cs="Calibri"/>
          <w:spacing w:val="12"/>
          <w:szCs w:val="24"/>
        </w:rPr>
        <w:t>reci</w:t>
      </w:r>
      <w:r w:rsidR="00BF195C">
        <w:rPr>
          <w:rFonts w:ascii="Calibri" w:eastAsia="Calibri" w:hAnsi="Calibri" w:cs="Calibri"/>
          <w:spacing w:val="12"/>
          <w:szCs w:val="24"/>
        </w:rPr>
        <w:t>pes</w:t>
      </w:r>
      <w:r w:rsidR="00FF5FAE">
        <w:rPr>
          <w:rFonts w:ascii="Calibri" w:eastAsia="Calibri" w:hAnsi="Calibri" w:cs="Calibri"/>
          <w:spacing w:val="12"/>
          <w:szCs w:val="24"/>
        </w:rPr>
        <w:t xml:space="preserve"> utilizing Python and </w:t>
      </w:r>
      <w:proofErr w:type="spellStart"/>
      <w:r w:rsidR="00FF5FAE">
        <w:rPr>
          <w:rFonts w:ascii="Calibri" w:eastAsia="Calibri" w:hAnsi="Calibri" w:cs="Calibri"/>
          <w:spacing w:val="12"/>
          <w:szCs w:val="24"/>
        </w:rPr>
        <w:t>TwinCAT</w:t>
      </w:r>
      <w:proofErr w:type="spellEnd"/>
      <w:r w:rsidR="00FF5FAE">
        <w:rPr>
          <w:rFonts w:ascii="Calibri" w:eastAsia="Calibri" w:hAnsi="Calibri" w:cs="Calibri"/>
          <w:spacing w:val="12"/>
          <w:szCs w:val="24"/>
        </w:rPr>
        <w:t xml:space="preserve"> </w:t>
      </w:r>
      <w:r>
        <w:rPr>
          <w:rFonts w:ascii="Calibri" w:eastAsia="Calibri" w:hAnsi="Calibri" w:cs="Calibri"/>
          <w:spacing w:val="12"/>
          <w:szCs w:val="24"/>
        </w:rPr>
        <w:t>software</w:t>
      </w:r>
    </w:p>
    <w:p w14:paraId="6FA40A4F" w14:textId="53BB10D5" w:rsidR="003A0ED6" w:rsidRPr="003A0ED6" w:rsidRDefault="00B60032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Utilized MATLAB to develop </w:t>
      </w:r>
      <w:r w:rsidR="00BF195C">
        <w:rPr>
          <w:rFonts w:ascii="Calibri" w:eastAsia="Calibri" w:hAnsi="Calibri" w:cs="Calibri"/>
          <w:spacing w:val="12"/>
          <w:szCs w:val="24"/>
        </w:rPr>
        <w:t xml:space="preserve">light ray simulations </w:t>
      </w:r>
      <w:r w:rsidR="005F4BBA">
        <w:rPr>
          <w:rFonts w:ascii="Calibri" w:eastAsia="Calibri" w:hAnsi="Calibri" w:cs="Calibri"/>
          <w:spacing w:val="12"/>
          <w:szCs w:val="24"/>
        </w:rPr>
        <w:t>for</w:t>
      </w:r>
      <w:r w:rsidR="00BF195C">
        <w:rPr>
          <w:rFonts w:ascii="Calibri" w:eastAsia="Calibri" w:hAnsi="Calibri" w:cs="Calibri"/>
          <w:spacing w:val="12"/>
          <w:szCs w:val="24"/>
        </w:rPr>
        <w:t xml:space="preserve"> polymerization </w:t>
      </w:r>
      <w:r w:rsidR="005F4BBA">
        <w:rPr>
          <w:rFonts w:ascii="Calibri" w:eastAsia="Calibri" w:hAnsi="Calibri" w:cs="Calibri"/>
          <w:spacing w:val="12"/>
          <w:szCs w:val="24"/>
        </w:rPr>
        <w:t xml:space="preserve">testing </w:t>
      </w:r>
      <w:r w:rsidR="00BF195C">
        <w:rPr>
          <w:rFonts w:ascii="Calibri" w:eastAsia="Calibri" w:hAnsi="Calibri" w:cs="Calibri"/>
          <w:spacing w:val="12"/>
          <w:szCs w:val="24"/>
        </w:rPr>
        <w:t>of adhesive</w:t>
      </w:r>
      <w:r w:rsidR="00191674">
        <w:rPr>
          <w:rFonts w:ascii="Calibri" w:eastAsia="Calibri" w:hAnsi="Calibri" w:cs="Calibri"/>
          <w:spacing w:val="12"/>
          <w:szCs w:val="24"/>
        </w:rPr>
        <w:t>s</w:t>
      </w:r>
      <w:r w:rsidR="005F4BBA">
        <w:rPr>
          <w:rFonts w:ascii="Calibri" w:eastAsia="Calibri" w:hAnsi="Calibri" w:cs="Calibri"/>
          <w:spacing w:val="12"/>
          <w:szCs w:val="24"/>
        </w:rPr>
        <w:t xml:space="preserve"> </w:t>
      </w:r>
    </w:p>
    <w:p w14:paraId="228D86E4" w14:textId="5392726F" w:rsidR="003A0ED6" w:rsidRPr="003A0ED6" w:rsidRDefault="003A0ED6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Designed, developed, and implemented custom parts into system utilizing </w:t>
      </w:r>
      <w:proofErr w:type="spellStart"/>
      <w:r>
        <w:rPr>
          <w:rFonts w:ascii="Calibri" w:eastAsia="Calibri" w:hAnsi="Calibri" w:cs="Calibri"/>
          <w:spacing w:val="12"/>
          <w:szCs w:val="24"/>
        </w:rPr>
        <w:t>Creo</w:t>
      </w:r>
      <w:proofErr w:type="spellEnd"/>
      <w:r>
        <w:rPr>
          <w:rFonts w:ascii="Calibri" w:eastAsia="Calibri" w:hAnsi="Calibri" w:cs="Calibri"/>
          <w:spacing w:val="12"/>
          <w:szCs w:val="24"/>
        </w:rPr>
        <w:t xml:space="preserve"> Parametric</w:t>
      </w:r>
      <w:r w:rsidR="00F223AF">
        <w:rPr>
          <w:rFonts w:ascii="Calibri" w:eastAsia="Calibri" w:hAnsi="Calibri" w:cs="Calibri"/>
          <w:spacing w:val="12"/>
          <w:szCs w:val="24"/>
        </w:rPr>
        <w:t xml:space="preserve"> modeling software</w:t>
      </w:r>
      <w:r>
        <w:rPr>
          <w:rFonts w:ascii="Calibri" w:eastAsia="Calibri" w:hAnsi="Calibri" w:cs="Calibri"/>
          <w:spacing w:val="12"/>
          <w:szCs w:val="24"/>
        </w:rPr>
        <w:t xml:space="preserve"> and heavy machining tools</w:t>
      </w:r>
      <w:r w:rsidR="00BF195C">
        <w:rPr>
          <w:rFonts w:ascii="Calibri" w:eastAsia="Calibri" w:hAnsi="Calibri" w:cs="Calibri"/>
          <w:spacing w:val="12"/>
          <w:szCs w:val="24"/>
        </w:rPr>
        <w:t xml:space="preserve"> </w:t>
      </w:r>
    </w:p>
    <w:p w14:paraId="33E5E109" w14:textId="2ED55FCD" w:rsidR="005F4BBA" w:rsidRPr="00EC5F64" w:rsidRDefault="005F4BBA" w:rsidP="00265926">
      <w:pPr>
        <w:pStyle w:val="Body"/>
        <w:numPr>
          <w:ilvl w:val="0"/>
          <w:numId w:val="15"/>
        </w:numPr>
        <w:spacing w:after="120"/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Collaborated with various international </w:t>
      </w:r>
      <w:r w:rsidR="00191674">
        <w:rPr>
          <w:rFonts w:ascii="Calibri" w:eastAsia="Calibri" w:hAnsi="Calibri" w:cs="Calibri"/>
          <w:spacing w:val="12"/>
          <w:szCs w:val="24"/>
        </w:rPr>
        <w:t>researchers</w:t>
      </w:r>
      <w:r>
        <w:rPr>
          <w:rFonts w:ascii="Calibri" w:eastAsia="Calibri" w:hAnsi="Calibri" w:cs="Calibri"/>
          <w:spacing w:val="12"/>
          <w:szCs w:val="24"/>
        </w:rPr>
        <w:t xml:space="preserve"> and </w:t>
      </w:r>
      <w:r w:rsidR="00191674">
        <w:rPr>
          <w:rFonts w:ascii="Calibri" w:eastAsia="Calibri" w:hAnsi="Calibri" w:cs="Calibri"/>
          <w:spacing w:val="12"/>
          <w:szCs w:val="24"/>
        </w:rPr>
        <w:t xml:space="preserve">industry </w:t>
      </w:r>
      <w:r>
        <w:rPr>
          <w:rFonts w:ascii="Calibri" w:eastAsia="Calibri" w:hAnsi="Calibri" w:cs="Calibri"/>
          <w:spacing w:val="12"/>
          <w:szCs w:val="24"/>
        </w:rPr>
        <w:t xml:space="preserve">professionals </w:t>
      </w:r>
    </w:p>
    <w:p w14:paraId="2288F58F" w14:textId="236B6A08" w:rsidR="00E3603A" w:rsidRPr="00151A82" w:rsidRDefault="00A82E53" w:rsidP="00265926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Sobotec</w:t>
      </w:r>
      <w:proofErr w:type="spellEnd"/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Advanced Manufacturing Team – Co-op Student</w:t>
      </w:r>
    </w:p>
    <w:p w14:paraId="0449E6FF" w14:textId="701589F1" w:rsidR="009E7C01" w:rsidRPr="00A82E53" w:rsidRDefault="00326C43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proofErr w:type="spellStart"/>
      <w:r>
        <w:rPr>
          <w:rFonts w:ascii="Calibri" w:eastAsia="Calibri" w:hAnsi="Calibri" w:cs="Calibri"/>
          <w:sz w:val="24"/>
          <w:szCs w:val="24"/>
          <w:u w:val="single"/>
        </w:rPr>
        <w:t>Sobot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>ec</w:t>
      </w:r>
      <w:proofErr w:type="spellEnd"/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Ltd.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67 </w:t>
      </w:r>
      <w:proofErr w:type="spellStart"/>
      <w:r w:rsidR="00A82E53">
        <w:rPr>
          <w:rFonts w:ascii="Calibri" w:eastAsia="Calibri" w:hAnsi="Calibri" w:cs="Calibri"/>
          <w:sz w:val="24"/>
          <w:szCs w:val="24"/>
          <w:u w:val="single"/>
        </w:rPr>
        <w:t>Burford</w:t>
      </w:r>
      <w:proofErr w:type="spellEnd"/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Rd, Hamilton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ON                  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 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      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               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>May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>2017 – Sept 2017</w:t>
      </w:r>
    </w:p>
    <w:p w14:paraId="68DD00DD" w14:textId="2D153A89" w:rsidR="009E7C01" w:rsidRPr="00A82E53" w:rsidRDefault="008E607B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M</w:t>
      </w:r>
      <w:r w:rsidR="009E7C01" w:rsidRPr="00A82E53">
        <w:rPr>
          <w:rFonts w:ascii="Calibri" w:eastAsia="Calibri" w:hAnsi="Calibri" w:cs="Calibri"/>
          <w:spacing w:val="12"/>
          <w:szCs w:val="24"/>
        </w:rPr>
        <w:t>ode</w:t>
      </w:r>
      <w:r>
        <w:rPr>
          <w:rFonts w:ascii="Calibri" w:eastAsia="Calibri" w:hAnsi="Calibri" w:cs="Calibri"/>
          <w:spacing w:val="12"/>
          <w:szCs w:val="24"/>
        </w:rPr>
        <w:t>l</w:t>
      </w:r>
      <w:r w:rsidR="009E7C01" w:rsidRPr="00A82E53">
        <w:rPr>
          <w:rFonts w:ascii="Calibri" w:eastAsia="Calibri" w:hAnsi="Calibri" w:cs="Calibri"/>
          <w:spacing w:val="12"/>
          <w:szCs w:val="24"/>
        </w:rPr>
        <w:t>l</w:t>
      </w:r>
      <w:r>
        <w:rPr>
          <w:rFonts w:ascii="Calibri" w:eastAsia="Calibri" w:hAnsi="Calibri" w:cs="Calibri"/>
          <w:spacing w:val="12"/>
          <w:szCs w:val="24"/>
        </w:rPr>
        <w:t>ed</w:t>
      </w:r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 3D </w:t>
      </w:r>
      <w:r w:rsidR="00E001E3">
        <w:rPr>
          <w:rFonts w:ascii="Calibri" w:eastAsia="Calibri" w:hAnsi="Calibri" w:cs="Calibri"/>
          <w:spacing w:val="12"/>
          <w:szCs w:val="24"/>
        </w:rPr>
        <w:t>Auto</w:t>
      </w:r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CAD files of architectural layouts </w:t>
      </w:r>
      <w:r w:rsidR="00E001E3">
        <w:rPr>
          <w:rFonts w:ascii="Calibri" w:eastAsia="Calibri" w:hAnsi="Calibri" w:cs="Calibri"/>
          <w:spacing w:val="12"/>
          <w:szCs w:val="24"/>
        </w:rPr>
        <w:t>in SolidWorks</w:t>
      </w:r>
    </w:p>
    <w:p w14:paraId="3BA3DEF7" w14:textId="77777777" w:rsidR="00614FA9" w:rsidRDefault="00614FA9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Developed t</w:t>
      </w:r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ooling and nesting abilities </w:t>
      </w:r>
      <w:r>
        <w:rPr>
          <w:rFonts w:ascii="Calibri" w:eastAsia="Calibri" w:hAnsi="Calibri" w:cs="Calibri"/>
          <w:spacing w:val="12"/>
          <w:szCs w:val="24"/>
        </w:rPr>
        <w:t xml:space="preserve">using NC Express Software </w:t>
      </w:r>
    </w:p>
    <w:p w14:paraId="517D7738" w14:textId="3C06C0B3" w:rsidR="009E7C01" w:rsidRPr="00A82E53" w:rsidRDefault="00614FA9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Optimized manufacturing processes including </w:t>
      </w:r>
      <w:r w:rsidR="009E7C01" w:rsidRPr="00A82E53">
        <w:rPr>
          <w:rFonts w:ascii="Calibri" w:eastAsia="Calibri" w:hAnsi="Calibri" w:cs="Calibri"/>
          <w:spacing w:val="12"/>
          <w:szCs w:val="24"/>
        </w:rPr>
        <w:t>material assembly</w:t>
      </w:r>
      <w:r w:rsidR="00C57F1D">
        <w:rPr>
          <w:rFonts w:ascii="Calibri" w:eastAsia="Calibri" w:hAnsi="Calibri" w:cs="Calibri"/>
          <w:spacing w:val="12"/>
          <w:szCs w:val="24"/>
        </w:rPr>
        <w:t xml:space="preserve"> and</w:t>
      </w:r>
      <w:r w:rsidR="00E0290D">
        <w:rPr>
          <w:rFonts w:ascii="Calibri" w:eastAsia="Calibri" w:hAnsi="Calibri" w:cs="Calibri"/>
          <w:spacing w:val="12"/>
          <w:szCs w:val="24"/>
        </w:rPr>
        <w:t xml:space="preserve"> </w:t>
      </w:r>
      <w:r w:rsidR="009E7C01" w:rsidRPr="00A82E53">
        <w:rPr>
          <w:rFonts w:ascii="Calibri" w:eastAsia="Calibri" w:hAnsi="Calibri" w:cs="Calibri"/>
          <w:spacing w:val="12"/>
          <w:szCs w:val="24"/>
        </w:rPr>
        <w:t>fabrication</w:t>
      </w:r>
    </w:p>
    <w:p w14:paraId="55538984" w14:textId="227F48BF" w:rsidR="009E7C01" w:rsidRPr="00A82E53" w:rsidRDefault="00614FA9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Coded </w:t>
      </w:r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programs </w:t>
      </w:r>
      <w:r>
        <w:rPr>
          <w:rFonts w:ascii="Calibri" w:eastAsia="Calibri" w:hAnsi="Calibri" w:cs="Calibri"/>
          <w:spacing w:val="12"/>
          <w:szCs w:val="24"/>
        </w:rPr>
        <w:t xml:space="preserve">for </w:t>
      </w:r>
      <w:r w:rsidR="00C57F1D">
        <w:rPr>
          <w:rFonts w:ascii="Calibri" w:eastAsia="Calibri" w:hAnsi="Calibri" w:cs="Calibri"/>
          <w:spacing w:val="12"/>
          <w:szCs w:val="24"/>
        </w:rPr>
        <w:t xml:space="preserve">custom </w:t>
      </w:r>
      <w:r>
        <w:rPr>
          <w:rFonts w:ascii="Calibri" w:eastAsia="Calibri" w:hAnsi="Calibri" w:cs="Calibri"/>
          <w:spacing w:val="12"/>
          <w:szCs w:val="24"/>
        </w:rPr>
        <w:t>panel bending utilizing Bend Express software</w:t>
      </w:r>
    </w:p>
    <w:p w14:paraId="195AD826" w14:textId="4DEE5271" w:rsidR="009E7C01" w:rsidRDefault="005205F8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Operated </w:t>
      </w:r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heavy </w:t>
      </w:r>
      <w:r w:rsidR="009C55EE">
        <w:rPr>
          <w:rFonts w:ascii="Calibri" w:eastAsia="Calibri" w:hAnsi="Calibri" w:cs="Calibri"/>
          <w:spacing w:val="12"/>
          <w:szCs w:val="24"/>
        </w:rPr>
        <w:t xml:space="preserve">Prima Power </w:t>
      </w:r>
      <w:r w:rsidR="009E7C01" w:rsidRPr="00A82E53">
        <w:rPr>
          <w:rFonts w:ascii="Calibri" w:eastAsia="Calibri" w:hAnsi="Calibri" w:cs="Calibri"/>
          <w:spacing w:val="12"/>
          <w:szCs w:val="24"/>
        </w:rPr>
        <w:t>manufactur</w:t>
      </w:r>
      <w:r w:rsidR="000D48FA">
        <w:rPr>
          <w:rFonts w:ascii="Calibri" w:eastAsia="Calibri" w:hAnsi="Calibri" w:cs="Calibri"/>
          <w:spacing w:val="12"/>
          <w:szCs w:val="24"/>
        </w:rPr>
        <w:t>ing machiner</w:t>
      </w:r>
      <w:r w:rsidR="00245C8B">
        <w:rPr>
          <w:rFonts w:ascii="Calibri" w:eastAsia="Calibri" w:hAnsi="Calibri" w:cs="Calibri"/>
          <w:spacing w:val="12"/>
          <w:szCs w:val="24"/>
        </w:rPr>
        <w:t xml:space="preserve">y including </w:t>
      </w:r>
      <w:proofErr w:type="spellStart"/>
      <w:r w:rsidR="009E7C01" w:rsidRPr="00A82E53">
        <w:rPr>
          <w:rFonts w:ascii="Calibri" w:eastAsia="Calibri" w:hAnsi="Calibri" w:cs="Calibri"/>
          <w:spacing w:val="12"/>
          <w:szCs w:val="24"/>
        </w:rPr>
        <w:t>EBe</w:t>
      </w:r>
      <w:proofErr w:type="spellEnd"/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 Bending SG Shear </w:t>
      </w:r>
    </w:p>
    <w:p w14:paraId="24E27FDE" w14:textId="2EB844DB" w:rsidR="005F4BBA" w:rsidRPr="005F4BBA" w:rsidRDefault="005F4BBA" w:rsidP="00265926">
      <w:pPr>
        <w:pStyle w:val="Body"/>
        <w:rPr>
          <w:rFonts w:ascii="Calibri" w:eastAsia="Calibri" w:hAnsi="Calibri" w:cs="Calibri"/>
          <w:spacing w:val="12"/>
          <w:sz w:val="6"/>
          <w:szCs w:val="24"/>
        </w:rPr>
      </w:pPr>
    </w:p>
    <w:p w14:paraId="6FD0F15E" w14:textId="02E7C158" w:rsidR="0077677C" w:rsidRDefault="0097121E" w:rsidP="00265926">
      <w:pPr>
        <w:spacing w:before="120" w:after="120"/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</w:pPr>
      <w:r>
        <w:rPr>
          <w:rFonts w:ascii="Calibri" w:eastAsia="Calibri" w:hAnsi="Calibri" w:cs="Calibri"/>
          <w:b/>
          <w:color w:val="900700" w:themeColor="accent5" w:themeShade="80"/>
          <w:sz w:val="26"/>
          <w:szCs w:val="26"/>
          <w:u w:val="thick"/>
        </w:rPr>
        <w:t>LEADERSHIP AND VOLUNTEER</w:t>
      </w:r>
      <w:r w:rsidR="0077677C" w:rsidRPr="00AB7ADF">
        <w:rPr>
          <w:rFonts w:ascii="Calibri" w:hAnsi="Calibri" w:cs="Arial Hebrew"/>
          <w:b/>
          <w:color w:val="900700" w:themeColor="accent5" w:themeShade="80"/>
          <w:sz w:val="26"/>
          <w:szCs w:val="26"/>
          <w:u w:val="thick"/>
        </w:rPr>
        <w:t xml:space="preserve"> </w:t>
      </w:r>
      <w:r w:rsidR="0077677C" w:rsidRPr="00AB7ADF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EXPERIENCE</w:t>
      </w:r>
      <w:r w:rsidR="00265926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                                                     </w:t>
      </w:r>
      <w:r w:rsidR="0092216E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 w:rsidR="00265926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</w:t>
      </w:r>
      <w:proofErr w:type="gramStart"/>
      <w:r w:rsidR="00265926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</w:t>
      </w:r>
      <w:r w:rsidR="00265926" w:rsidRPr="00265926">
        <w:rPr>
          <w:rFonts w:ascii="Calibri" w:eastAsia="Calibri" w:hAnsi="Calibri" w:cs="Calibri"/>
          <w:b/>
          <w:color w:val="FFFFFF" w:themeColor="background1"/>
          <w:spacing w:val="23"/>
          <w:sz w:val="26"/>
          <w:szCs w:val="26"/>
          <w:u w:val="thick"/>
        </w:rPr>
        <w:t>.</w:t>
      </w:r>
      <w:proofErr w:type="gramEnd"/>
      <w:r w:rsidR="00265926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 w:rsidR="0077677C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           </w:t>
      </w:r>
    </w:p>
    <w:p w14:paraId="6AE64140" w14:textId="0DB3382A" w:rsidR="00C57F1D" w:rsidRPr="00151A82" w:rsidRDefault="00C57F1D" w:rsidP="00265926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Professional Development Conference - </w:t>
      </w:r>
      <w:r w:rsidR="003E3E53">
        <w:rPr>
          <w:rFonts w:ascii="Calibri" w:eastAsia="Calibri" w:hAnsi="Calibri" w:cs="Calibri"/>
          <w:b/>
          <w:bCs/>
          <w:spacing w:val="12"/>
          <w:sz w:val="24"/>
          <w:szCs w:val="24"/>
        </w:rPr>
        <w:t>Facilitator</w:t>
      </w:r>
    </w:p>
    <w:p w14:paraId="1E62379A" w14:textId="649C1503" w:rsidR="00C57F1D" w:rsidRPr="00A82E53" w:rsidRDefault="00C57F1D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>
        <w:rPr>
          <w:rFonts w:ascii="Calibri" w:eastAsia="Calibri" w:hAnsi="Calibri" w:cs="Calibri"/>
          <w:sz w:val="24"/>
          <w:szCs w:val="24"/>
          <w:u w:val="single"/>
        </w:rPr>
        <w:t>May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7 – Feb 2018</w:t>
      </w:r>
    </w:p>
    <w:p w14:paraId="0F9E78A5" w14:textId="3FDD9E8C" w:rsidR="0097121E" w:rsidRDefault="0097121E" w:rsidP="00265926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 xml:space="preserve">Responsible for the organization of the Professional Development Conference 2018, engaging </w:t>
      </w:r>
      <w:r w:rsidR="00C57F1D">
        <w:rPr>
          <w:rFonts w:ascii="Calibri" w:eastAsia="Times New Roman" w:hAnsi="Calibri" w:cs="Arial Hebrew"/>
          <w:spacing w:val="12"/>
          <w:szCs w:val="24"/>
        </w:rPr>
        <w:t>100</w:t>
      </w:r>
      <w:r>
        <w:rPr>
          <w:rFonts w:ascii="Calibri" w:eastAsia="Times New Roman" w:hAnsi="Calibri" w:cs="Arial Hebrew"/>
          <w:spacing w:val="12"/>
          <w:szCs w:val="24"/>
        </w:rPr>
        <w:t xml:space="preserve"> engineering students with professionals in their respective disciplines</w:t>
      </w:r>
    </w:p>
    <w:p w14:paraId="145B7756" w14:textId="6C913EB0" w:rsidR="00C57F1D" w:rsidRDefault="0097121E" w:rsidP="00265926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Planned speaker presentations, organized schedules and led the volunteer committee</w:t>
      </w:r>
    </w:p>
    <w:p w14:paraId="0AD48BD0" w14:textId="77777777" w:rsidR="00F94C8E" w:rsidRPr="00151A82" w:rsidRDefault="00F94C8E" w:rsidP="00F94C8E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Hyperloop Team – Captain of Frame</w:t>
      </w:r>
    </w:p>
    <w:p w14:paraId="17045CEB" w14:textId="77777777" w:rsidR="00F94C8E" w:rsidRPr="00A82E53" w:rsidRDefault="00F94C8E" w:rsidP="00F94C8E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>
        <w:rPr>
          <w:rFonts w:ascii="Calibri" w:eastAsia="Calibri" w:hAnsi="Calibri" w:cs="Calibri"/>
          <w:sz w:val="24"/>
          <w:szCs w:val="24"/>
          <w:u w:val="single"/>
        </w:rPr>
        <w:t>Mar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7 – May 2018</w:t>
      </w:r>
    </w:p>
    <w:p w14:paraId="1D6D593F" w14:textId="77777777" w:rsidR="00F94C8E" w:rsidRPr="00B07E65" w:rsidRDefault="00F94C8E" w:rsidP="00F94C8E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Times New Roman" w:hAnsi="Calibri" w:cs="Arial Hebrew"/>
          <w:spacing w:val="12"/>
          <w:szCs w:val="24"/>
        </w:rPr>
        <w:t>Contribute</w:t>
      </w:r>
      <w:r>
        <w:rPr>
          <w:rFonts w:ascii="Calibri" w:eastAsia="Times New Roman" w:hAnsi="Calibri" w:cs="Arial Hebrew"/>
          <w:spacing w:val="12"/>
          <w:szCs w:val="24"/>
        </w:rPr>
        <w:t>d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to innovative pod design to be propelled in a vacuum as a potential method of human transportation </w:t>
      </w:r>
    </w:p>
    <w:p w14:paraId="1B1EE219" w14:textId="7F714BA2" w:rsidR="00F94C8E" w:rsidRPr="00F94C8E" w:rsidRDefault="00F94C8E" w:rsidP="00F94C8E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Responsible for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mechanical design of </w:t>
      </w:r>
      <w:r>
        <w:rPr>
          <w:rFonts w:ascii="Calibri" w:eastAsia="Times New Roman" w:hAnsi="Calibri" w:cs="Arial Hebrew"/>
          <w:spacing w:val="12"/>
          <w:szCs w:val="24"/>
        </w:rPr>
        <w:t xml:space="preserve">carbon fiber and aluminum </w:t>
      </w:r>
      <w:r w:rsidRPr="00B07E65">
        <w:rPr>
          <w:rFonts w:ascii="Calibri" w:eastAsia="Times New Roman" w:hAnsi="Calibri" w:cs="Arial Hebrew"/>
          <w:spacing w:val="12"/>
          <w:szCs w:val="24"/>
        </w:rPr>
        <w:t>pod frame</w:t>
      </w:r>
    </w:p>
    <w:p w14:paraId="6BF2A6D6" w14:textId="3F34327D" w:rsidR="00C57F1D" w:rsidRPr="00151A82" w:rsidRDefault="00C57F1D" w:rsidP="00265926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Robotics Team - President</w:t>
      </w:r>
    </w:p>
    <w:p w14:paraId="56F73EE6" w14:textId="51FDBFB8" w:rsidR="00C57F1D" w:rsidRPr="00A82E53" w:rsidRDefault="00C57F1D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>Nov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6 – Oct 2017</w:t>
      </w:r>
    </w:p>
    <w:p w14:paraId="6081BB13" w14:textId="561F53CD" w:rsidR="00C57F1D" w:rsidRPr="00C57F1D" w:rsidRDefault="00C57F1D" w:rsidP="00265926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Le</w:t>
      </w:r>
      <w:r w:rsidRPr="00EB0416">
        <w:rPr>
          <w:rFonts w:ascii="Calibri" w:eastAsia="Times New Roman" w:hAnsi="Calibri" w:cs="Arial Hebrew"/>
          <w:spacing w:val="12"/>
          <w:szCs w:val="24"/>
        </w:rPr>
        <w:t>d a team of engineering and computer science students to design, code and build</w:t>
      </w:r>
      <w:r w:rsidRPr="0097121E">
        <w:rPr>
          <w:rFonts w:ascii="Calibri" w:eastAsia="Times New Roman" w:hAnsi="Calibri" w:cs="Arial Hebrew"/>
          <w:spacing w:val="12"/>
          <w:szCs w:val="24"/>
        </w:rPr>
        <w:t xml:space="preserve"> various robotic devices for competition purposes</w:t>
      </w:r>
    </w:p>
    <w:p w14:paraId="3FEE6B12" w14:textId="78E26340" w:rsidR="00D2447B" w:rsidRPr="00151A82" w:rsidRDefault="00486BCF" w:rsidP="00265926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English Tutor</w:t>
      </w:r>
    </w:p>
    <w:p w14:paraId="388E6143" w14:textId="33B134FE" w:rsidR="00D2447B" w:rsidRPr="00A82E53" w:rsidRDefault="00D2447B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>Sept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6 – Present</w:t>
      </w:r>
    </w:p>
    <w:p w14:paraId="0E14F7D7" w14:textId="184AA905" w:rsidR="00E0290D" w:rsidRPr="00F94C8E" w:rsidRDefault="00486BCF" w:rsidP="00F94C8E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Regularly met with Japanese international exchange students to enhance written and oral English communication skills</w:t>
      </w:r>
      <w:r w:rsidR="009C55EE">
        <w:rPr>
          <w:rFonts w:ascii="Calibri" w:eastAsia="Calibri" w:hAnsi="Calibri" w:cs="Calibri"/>
          <w:spacing w:val="12"/>
          <w:szCs w:val="24"/>
        </w:rPr>
        <w:t xml:space="preserve"> including essay writing</w:t>
      </w:r>
    </w:p>
    <w:sectPr w:rsidR="00E0290D" w:rsidRPr="00F94C8E" w:rsidSect="00265926">
      <w:pgSz w:w="12240" w:h="15840"/>
      <w:pgMar w:top="1134" w:right="1021" w:bottom="1134" w:left="102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0E64" w14:textId="77777777" w:rsidR="004E57B3" w:rsidRDefault="004E57B3">
      <w:r>
        <w:separator/>
      </w:r>
    </w:p>
  </w:endnote>
  <w:endnote w:type="continuationSeparator" w:id="0">
    <w:p w14:paraId="63C5948F" w14:textId="77777777" w:rsidR="004E57B3" w:rsidRDefault="004E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6E61" w14:textId="77777777" w:rsidR="004E57B3" w:rsidRDefault="004E57B3">
      <w:r>
        <w:separator/>
      </w:r>
    </w:p>
  </w:footnote>
  <w:footnote w:type="continuationSeparator" w:id="0">
    <w:p w14:paraId="04CD6B51" w14:textId="77777777" w:rsidR="004E57B3" w:rsidRDefault="004E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C6956A"/>
    <w:lvl w:ilvl="0">
      <w:start w:val="1"/>
      <w:numFmt w:val="bullet"/>
      <w:pStyle w:val="ListBullet"/>
      <w:lvlText w:val="·"/>
      <w:lvlJc w:val="left"/>
      <w:pPr>
        <w:tabs>
          <w:tab w:val="num" w:pos="852"/>
        </w:tabs>
        <w:ind w:left="852" w:hanging="144"/>
      </w:pPr>
      <w:rPr>
        <w:rFonts w:ascii="Cambria" w:hAnsi="Cambria" w:hint="default"/>
      </w:rPr>
    </w:lvl>
  </w:abstractNum>
  <w:abstractNum w:abstractNumId="1" w15:restartNumberingAfterBreak="0">
    <w:nsid w:val="035D2543"/>
    <w:multiLevelType w:val="hybridMultilevel"/>
    <w:tmpl w:val="706C3A6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9E35592"/>
    <w:multiLevelType w:val="hybridMultilevel"/>
    <w:tmpl w:val="396E840E"/>
    <w:lvl w:ilvl="0" w:tplc="04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25015C30"/>
    <w:multiLevelType w:val="hybridMultilevel"/>
    <w:tmpl w:val="023C3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5F44"/>
    <w:multiLevelType w:val="hybridMultilevel"/>
    <w:tmpl w:val="33B4107E"/>
    <w:lvl w:ilvl="0" w:tplc="60FAB58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706AB"/>
    <w:multiLevelType w:val="hybridMultilevel"/>
    <w:tmpl w:val="14D8F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53450E"/>
    <w:multiLevelType w:val="hybridMultilevel"/>
    <w:tmpl w:val="9AF06746"/>
    <w:lvl w:ilvl="0" w:tplc="7A04857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96ED6"/>
    <w:multiLevelType w:val="hybridMultilevel"/>
    <w:tmpl w:val="5DCA6D38"/>
    <w:numStyleLink w:val="Bullet"/>
  </w:abstractNum>
  <w:abstractNum w:abstractNumId="8" w15:restartNumberingAfterBreak="0">
    <w:nsid w:val="6B07454C"/>
    <w:multiLevelType w:val="hybridMultilevel"/>
    <w:tmpl w:val="5DCA6D38"/>
    <w:styleLink w:val="Bullet"/>
    <w:lvl w:ilvl="0" w:tplc="8ABCF272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2CA3D94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9EFFD0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76FEF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A2CF9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88D47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C6445D2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2180E4C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8E0B6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6F056A3F"/>
    <w:multiLevelType w:val="hybridMultilevel"/>
    <w:tmpl w:val="68B2F1C0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6F671FC8"/>
    <w:multiLevelType w:val="hybridMultilevel"/>
    <w:tmpl w:val="FAD6A010"/>
    <w:lvl w:ilvl="0" w:tplc="C98C9298">
      <w:start w:val="1"/>
      <w:numFmt w:val="bullet"/>
      <w:lvlText w:val="•"/>
      <w:lvlJc w:val="left"/>
      <w:pPr>
        <w:ind w:left="127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72CF4B89"/>
    <w:multiLevelType w:val="hybridMultilevel"/>
    <w:tmpl w:val="3AF4F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97F6D"/>
    <w:multiLevelType w:val="hybridMultilevel"/>
    <w:tmpl w:val="A7FE487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7E880C5E"/>
    <w:multiLevelType w:val="hybridMultilevel"/>
    <w:tmpl w:val="0F92BF2C"/>
    <w:lvl w:ilvl="0" w:tplc="764477A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lvl w:ilvl="0" w:tplc="780034E8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9F62B82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71C62D06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871A782E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DB8E649E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9864E60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A263CD4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E076BB3E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D52477D0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21"/>
    <w:rsid w:val="00005656"/>
    <w:rsid w:val="00011910"/>
    <w:rsid w:val="00011E08"/>
    <w:rsid w:val="00025B2C"/>
    <w:rsid w:val="0004785B"/>
    <w:rsid w:val="000479D8"/>
    <w:rsid w:val="00050089"/>
    <w:rsid w:val="00053CD7"/>
    <w:rsid w:val="000606AB"/>
    <w:rsid w:val="00063001"/>
    <w:rsid w:val="0006713F"/>
    <w:rsid w:val="0007192A"/>
    <w:rsid w:val="00073019"/>
    <w:rsid w:val="00096025"/>
    <w:rsid w:val="00096B08"/>
    <w:rsid w:val="000A791F"/>
    <w:rsid w:val="000B124E"/>
    <w:rsid w:val="000B750E"/>
    <w:rsid w:val="000D48FA"/>
    <w:rsid w:val="000D708F"/>
    <w:rsid w:val="000E23F4"/>
    <w:rsid w:val="00100760"/>
    <w:rsid w:val="00110521"/>
    <w:rsid w:val="00145745"/>
    <w:rsid w:val="00151A82"/>
    <w:rsid w:val="00151B20"/>
    <w:rsid w:val="00173DA0"/>
    <w:rsid w:val="00182355"/>
    <w:rsid w:val="00191674"/>
    <w:rsid w:val="00192888"/>
    <w:rsid w:val="00192B36"/>
    <w:rsid w:val="001B05DE"/>
    <w:rsid w:val="001B6FAB"/>
    <w:rsid w:val="001D3CFB"/>
    <w:rsid w:val="0021157F"/>
    <w:rsid w:val="00237285"/>
    <w:rsid w:val="002453E0"/>
    <w:rsid w:val="00245C8B"/>
    <w:rsid w:val="0025058B"/>
    <w:rsid w:val="00252212"/>
    <w:rsid w:val="00265926"/>
    <w:rsid w:val="002854F0"/>
    <w:rsid w:val="002967EB"/>
    <w:rsid w:val="002B02C9"/>
    <w:rsid w:val="002B1DF5"/>
    <w:rsid w:val="002C158A"/>
    <w:rsid w:val="002C618D"/>
    <w:rsid w:val="002D67FD"/>
    <w:rsid w:val="00305D31"/>
    <w:rsid w:val="0030653C"/>
    <w:rsid w:val="00312594"/>
    <w:rsid w:val="0031282F"/>
    <w:rsid w:val="00321429"/>
    <w:rsid w:val="00322176"/>
    <w:rsid w:val="00326C43"/>
    <w:rsid w:val="003A0ED6"/>
    <w:rsid w:val="003B2CE4"/>
    <w:rsid w:val="003B4173"/>
    <w:rsid w:val="003B515A"/>
    <w:rsid w:val="003C2B88"/>
    <w:rsid w:val="003E3E53"/>
    <w:rsid w:val="003F0852"/>
    <w:rsid w:val="004136DB"/>
    <w:rsid w:val="004248C0"/>
    <w:rsid w:val="00430825"/>
    <w:rsid w:val="0043547A"/>
    <w:rsid w:val="00440A14"/>
    <w:rsid w:val="004566B8"/>
    <w:rsid w:val="00460378"/>
    <w:rsid w:val="00466C5E"/>
    <w:rsid w:val="00486BCF"/>
    <w:rsid w:val="004A0BCA"/>
    <w:rsid w:val="004A109E"/>
    <w:rsid w:val="004C6CCD"/>
    <w:rsid w:val="004C6E17"/>
    <w:rsid w:val="004D291D"/>
    <w:rsid w:val="004E57B3"/>
    <w:rsid w:val="004F56BE"/>
    <w:rsid w:val="00504033"/>
    <w:rsid w:val="00515AE4"/>
    <w:rsid w:val="005205F8"/>
    <w:rsid w:val="00522BEF"/>
    <w:rsid w:val="00541B06"/>
    <w:rsid w:val="005503F1"/>
    <w:rsid w:val="0057791F"/>
    <w:rsid w:val="00577C47"/>
    <w:rsid w:val="005A3862"/>
    <w:rsid w:val="005A53AB"/>
    <w:rsid w:val="005C60FD"/>
    <w:rsid w:val="005F18F4"/>
    <w:rsid w:val="005F2FBB"/>
    <w:rsid w:val="005F4BBA"/>
    <w:rsid w:val="0060395D"/>
    <w:rsid w:val="00614FA9"/>
    <w:rsid w:val="00617544"/>
    <w:rsid w:val="00631F4C"/>
    <w:rsid w:val="00633ACB"/>
    <w:rsid w:val="006343DB"/>
    <w:rsid w:val="00637DA2"/>
    <w:rsid w:val="00652890"/>
    <w:rsid w:val="00653E98"/>
    <w:rsid w:val="006616D9"/>
    <w:rsid w:val="006663FD"/>
    <w:rsid w:val="00676995"/>
    <w:rsid w:val="00677BAE"/>
    <w:rsid w:val="006851A8"/>
    <w:rsid w:val="006A3BF5"/>
    <w:rsid w:val="006C1A95"/>
    <w:rsid w:val="006E5DE5"/>
    <w:rsid w:val="00706FFE"/>
    <w:rsid w:val="007149B3"/>
    <w:rsid w:val="007154E1"/>
    <w:rsid w:val="00726031"/>
    <w:rsid w:val="00736E51"/>
    <w:rsid w:val="007449AB"/>
    <w:rsid w:val="00753547"/>
    <w:rsid w:val="00770AFB"/>
    <w:rsid w:val="00772389"/>
    <w:rsid w:val="0077677C"/>
    <w:rsid w:val="0078176A"/>
    <w:rsid w:val="007A4D22"/>
    <w:rsid w:val="007B1501"/>
    <w:rsid w:val="007B4F2E"/>
    <w:rsid w:val="007C667D"/>
    <w:rsid w:val="007F14FC"/>
    <w:rsid w:val="00801259"/>
    <w:rsid w:val="0081767A"/>
    <w:rsid w:val="0084309C"/>
    <w:rsid w:val="00853E9C"/>
    <w:rsid w:val="00865C67"/>
    <w:rsid w:val="00890224"/>
    <w:rsid w:val="008914AB"/>
    <w:rsid w:val="008D1BDF"/>
    <w:rsid w:val="008D4E2B"/>
    <w:rsid w:val="008E3452"/>
    <w:rsid w:val="008E607B"/>
    <w:rsid w:val="00905B2F"/>
    <w:rsid w:val="009179BD"/>
    <w:rsid w:val="0092216E"/>
    <w:rsid w:val="00962935"/>
    <w:rsid w:val="00967074"/>
    <w:rsid w:val="00967226"/>
    <w:rsid w:val="0097121E"/>
    <w:rsid w:val="00974F69"/>
    <w:rsid w:val="00987D63"/>
    <w:rsid w:val="009B1884"/>
    <w:rsid w:val="009C1C76"/>
    <w:rsid w:val="009C55EE"/>
    <w:rsid w:val="009D69D7"/>
    <w:rsid w:val="009E5686"/>
    <w:rsid w:val="009E7C01"/>
    <w:rsid w:val="00A06046"/>
    <w:rsid w:val="00A069AF"/>
    <w:rsid w:val="00A34446"/>
    <w:rsid w:val="00A40ECA"/>
    <w:rsid w:val="00A42332"/>
    <w:rsid w:val="00A53849"/>
    <w:rsid w:val="00A55652"/>
    <w:rsid w:val="00A5742D"/>
    <w:rsid w:val="00A57CC8"/>
    <w:rsid w:val="00A63626"/>
    <w:rsid w:val="00A7213D"/>
    <w:rsid w:val="00A754A5"/>
    <w:rsid w:val="00A82E53"/>
    <w:rsid w:val="00AA2821"/>
    <w:rsid w:val="00AB7ADF"/>
    <w:rsid w:val="00AE715E"/>
    <w:rsid w:val="00AF67DD"/>
    <w:rsid w:val="00B01F24"/>
    <w:rsid w:val="00B07E65"/>
    <w:rsid w:val="00B15E01"/>
    <w:rsid w:val="00B16A41"/>
    <w:rsid w:val="00B16FF2"/>
    <w:rsid w:val="00B22710"/>
    <w:rsid w:val="00B60032"/>
    <w:rsid w:val="00B94C6D"/>
    <w:rsid w:val="00B94DBF"/>
    <w:rsid w:val="00BA469F"/>
    <w:rsid w:val="00BC1FDF"/>
    <w:rsid w:val="00BE2264"/>
    <w:rsid w:val="00BF195C"/>
    <w:rsid w:val="00C054D8"/>
    <w:rsid w:val="00C4353F"/>
    <w:rsid w:val="00C47462"/>
    <w:rsid w:val="00C56A7D"/>
    <w:rsid w:val="00C57F1D"/>
    <w:rsid w:val="00C65419"/>
    <w:rsid w:val="00C659E6"/>
    <w:rsid w:val="00C66FFA"/>
    <w:rsid w:val="00C72BB8"/>
    <w:rsid w:val="00C73E64"/>
    <w:rsid w:val="00C757DF"/>
    <w:rsid w:val="00C76968"/>
    <w:rsid w:val="00CB72BD"/>
    <w:rsid w:val="00CD5DB1"/>
    <w:rsid w:val="00CF0A25"/>
    <w:rsid w:val="00CF46ED"/>
    <w:rsid w:val="00D164F6"/>
    <w:rsid w:val="00D21857"/>
    <w:rsid w:val="00D2447B"/>
    <w:rsid w:val="00D53442"/>
    <w:rsid w:val="00D821E4"/>
    <w:rsid w:val="00DA3F57"/>
    <w:rsid w:val="00DD034B"/>
    <w:rsid w:val="00DD3702"/>
    <w:rsid w:val="00E001E3"/>
    <w:rsid w:val="00E0290D"/>
    <w:rsid w:val="00E34E44"/>
    <w:rsid w:val="00E3603A"/>
    <w:rsid w:val="00E640A3"/>
    <w:rsid w:val="00E642ED"/>
    <w:rsid w:val="00E86253"/>
    <w:rsid w:val="00EB0416"/>
    <w:rsid w:val="00EC5F64"/>
    <w:rsid w:val="00EF3C19"/>
    <w:rsid w:val="00F223AF"/>
    <w:rsid w:val="00F421BE"/>
    <w:rsid w:val="00F44850"/>
    <w:rsid w:val="00F44E45"/>
    <w:rsid w:val="00F56FE3"/>
    <w:rsid w:val="00F702D1"/>
    <w:rsid w:val="00F7469E"/>
    <w:rsid w:val="00F94C8E"/>
    <w:rsid w:val="00F955CF"/>
    <w:rsid w:val="00FD4623"/>
    <w:rsid w:val="00FD6165"/>
    <w:rsid w:val="00FE2796"/>
    <w:rsid w:val="00FE4F6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C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ListBullet">
    <w:name w:val="List Bullet"/>
    <w:basedOn w:val="Normal"/>
    <w:uiPriority w:val="1"/>
    <w:unhideWhenUsed/>
    <w:qFormat/>
    <w:rsid w:val="007723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2"/>
        <w:tab w:val="num" w:pos="144"/>
      </w:tabs>
      <w:spacing w:after="80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9E7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0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03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25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522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BE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akeimkaltsid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akeimkaltsidis.github.io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8FCB6-DB53-F446-8FE7-208C131B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keim Kaltsidis</cp:lastModifiedBy>
  <cp:revision>20</cp:revision>
  <cp:lastPrinted>2018-09-19T16:37:00Z</cp:lastPrinted>
  <dcterms:created xsi:type="dcterms:W3CDTF">2019-01-31T20:15:00Z</dcterms:created>
  <dcterms:modified xsi:type="dcterms:W3CDTF">2019-03-26T23:06:00Z</dcterms:modified>
</cp:coreProperties>
</file>